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271" w14:textId="77777777" w:rsidR="00334F55" w:rsidRDefault="00334F55" w:rsidP="00F60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240D52" w14:textId="6C7731FE" w:rsidR="00D010F4" w:rsidRDefault="0034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ecember </w:t>
      </w:r>
      <w:r w:rsidR="00061710">
        <w:rPr>
          <w:rFonts w:ascii="Times New Roman" w:eastAsia="Times New Roman" w:hAnsi="Times New Roman" w:cs="Times New Roman"/>
          <w:b/>
          <w:sz w:val="28"/>
        </w:rPr>
        <w:t>9</w:t>
      </w:r>
      <w:r w:rsidR="00353626">
        <w:rPr>
          <w:rFonts w:ascii="Times New Roman" w:eastAsia="Times New Roman" w:hAnsi="Times New Roman" w:cs="Times New Roman"/>
          <w:b/>
          <w:sz w:val="28"/>
        </w:rPr>
        <w:t>, 20</w:t>
      </w:r>
      <w:r w:rsidR="009C280C">
        <w:rPr>
          <w:rFonts w:ascii="Times New Roman" w:eastAsia="Times New Roman" w:hAnsi="Times New Roman" w:cs="Times New Roman"/>
          <w:b/>
          <w:sz w:val="28"/>
        </w:rPr>
        <w:t>2</w:t>
      </w:r>
      <w:r w:rsidR="003F7B38">
        <w:rPr>
          <w:rFonts w:ascii="Times New Roman" w:eastAsia="Times New Roman" w:hAnsi="Times New Roman" w:cs="Times New Roman"/>
          <w:b/>
          <w:sz w:val="28"/>
        </w:rPr>
        <w:t>5</w:t>
      </w:r>
    </w:p>
    <w:p w14:paraId="39C92E4E" w14:textId="7B3B00A6" w:rsidR="00F32826" w:rsidRDefault="00E3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9291667" w14:textId="35E04903" w:rsidR="00CA0DBC" w:rsidRDefault="008648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Kinros</w:t>
      </w:r>
      <w:r w:rsidR="00033C4C">
        <w:rPr>
          <w:rFonts w:ascii="Times New Roman" w:eastAsia="Times New Roman" w:hAnsi="Times New Roman" w:cs="Times New Roman"/>
          <w:sz w:val="24"/>
        </w:rPr>
        <w:t xml:space="preserve">s city council </w:t>
      </w:r>
      <w:r w:rsidR="004D40C8">
        <w:rPr>
          <w:rFonts w:ascii="Times New Roman" w:eastAsia="Times New Roman" w:hAnsi="Times New Roman" w:cs="Times New Roman"/>
          <w:sz w:val="24"/>
        </w:rPr>
        <w:t>met on</w:t>
      </w:r>
      <w:r w:rsidR="009C280C">
        <w:rPr>
          <w:rFonts w:ascii="Times New Roman" w:eastAsia="Times New Roman" w:hAnsi="Times New Roman" w:cs="Times New Roman"/>
          <w:sz w:val="24"/>
        </w:rPr>
        <w:t xml:space="preserve"> </w:t>
      </w:r>
      <w:r w:rsidR="00061710">
        <w:rPr>
          <w:rFonts w:ascii="Times New Roman" w:eastAsia="Times New Roman" w:hAnsi="Times New Roman" w:cs="Times New Roman"/>
          <w:sz w:val="24"/>
        </w:rPr>
        <w:t>December 9</w:t>
      </w:r>
      <w:r w:rsidR="0084592D">
        <w:rPr>
          <w:rFonts w:ascii="Times New Roman" w:eastAsia="Times New Roman" w:hAnsi="Times New Roman" w:cs="Times New Roman"/>
          <w:sz w:val="24"/>
        </w:rPr>
        <w:t>,</w:t>
      </w:r>
      <w:r w:rsidR="00980935">
        <w:rPr>
          <w:rFonts w:ascii="Times New Roman" w:eastAsia="Times New Roman" w:hAnsi="Times New Roman" w:cs="Times New Roman"/>
          <w:sz w:val="24"/>
        </w:rPr>
        <w:t xml:space="preserve"> 202</w:t>
      </w:r>
      <w:r w:rsidR="00512E19">
        <w:rPr>
          <w:rFonts w:ascii="Times New Roman" w:eastAsia="Times New Roman" w:hAnsi="Times New Roman" w:cs="Times New Roman"/>
          <w:sz w:val="24"/>
        </w:rPr>
        <w:t>5</w:t>
      </w:r>
      <w:r w:rsidR="00E42E62">
        <w:rPr>
          <w:rFonts w:ascii="Times New Roman" w:eastAsia="Times New Roman" w:hAnsi="Times New Roman" w:cs="Times New Roman"/>
          <w:sz w:val="24"/>
        </w:rPr>
        <w:t>.</w:t>
      </w:r>
      <w:r w:rsidR="00980935">
        <w:rPr>
          <w:rFonts w:ascii="Times New Roman" w:eastAsia="Times New Roman" w:hAnsi="Times New Roman" w:cs="Times New Roman"/>
          <w:sz w:val="24"/>
        </w:rPr>
        <w:t xml:space="preserve"> </w:t>
      </w:r>
      <w:r w:rsidR="00AE5E3D">
        <w:rPr>
          <w:rFonts w:ascii="Times New Roman" w:eastAsia="Times New Roman" w:hAnsi="Times New Roman" w:cs="Times New Roman"/>
          <w:sz w:val="24"/>
        </w:rPr>
        <w:t>The</w:t>
      </w:r>
      <w:r w:rsidR="00525BA3">
        <w:rPr>
          <w:rFonts w:ascii="Times New Roman" w:eastAsia="Times New Roman" w:hAnsi="Times New Roman" w:cs="Times New Roman"/>
          <w:sz w:val="24"/>
        </w:rPr>
        <w:t xml:space="preserve"> </w:t>
      </w:r>
      <w:r w:rsidR="0084592D">
        <w:rPr>
          <w:rFonts w:ascii="Times New Roman" w:eastAsia="Times New Roman" w:hAnsi="Times New Roman" w:cs="Times New Roman"/>
          <w:sz w:val="24"/>
        </w:rPr>
        <w:t>m</w:t>
      </w:r>
      <w:r w:rsidR="00525BA3">
        <w:rPr>
          <w:rFonts w:ascii="Times New Roman" w:eastAsia="Times New Roman" w:hAnsi="Times New Roman" w:cs="Times New Roman"/>
          <w:sz w:val="24"/>
        </w:rPr>
        <w:t xml:space="preserve">eeting was </w:t>
      </w:r>
      <w:r w:rsidR="0084592D">
        <w:rPr>
          <w:rFonts w:ascii="Times New Roman" w:eastAsia="Times New Roman" w:hAnsi="Times New Roman" w:cs="Times New Roman"/>
          <w:sz w:val="24"/>
        </w:rPr>
        <w:t>called to order</w:t>
      </w:r>
      <w:r w:rsidR="00525BA3">
        <w:rPr>
          <w:rFonts w:ascii="Times New Roman" w:eastAsia="Times New Roman" w:hAnsi="Times New Roman" w:cs="Times New Roman"/>
          <w:sz w:val="24"/>
        </w:rPr>
        <w:t xml:space="preserve"> at </w:t>
      </w:r>
      <w:r w:rsidR="00512E19">
        <w:rPr>
          <w:rFonts w:ascii="Times New Roman" w:eastAsia="Times New Roman" w:hAnsi="Times New Roman" w:cs="Times New Roman"/>
          <w:sz w:val="24"/>
        </w:rPr>
        <w:t>7</w:t>
      </w:r>
      <w:r w:rsidR="0017223A">
        <w:rPr>
          <w:rFonts w:ascii="Times New Roman" w:eastAsia="Times New Roman" w:hAnsi="Times New Roman" w:cs="Times New Roman"/>
          <w:sz w:val="24"/>
        </w:rPr>
        <w:t>:</w:t>
      </w:r>
      <w:r w:rsidR="00541581">
        <w:rPr>
          <w:rFonts w:ascii="Times New Roman" w:eastAsia="Times New Roman" w:hAnsi="Times New Roman" w:cs="Times New Roman"/>
          <w:sz w:val="24"/>
        </w:rPr>
        <w:t>00</w:t>
      </w:r>
      <w:r w:rsidR="004030D7">
        <w:rPr>
          <w:rFonts w:ascii="Times New Roman" w:eastAsia="Times New Roman" w:hAnsi="Times New Roman" w:cs="Times New Roman"/>
          <w:sz w:val="24"/>
        </w:rPr>
        <w:t xml:space="preserve"> P.M</w:t>
      </w:r>
      <w:r w:rsidR="00CA0DBC">
        <w:rPr>
          <w:rFonts w:ascii="Times New Roman" w:eastAsia="Times New Roman" w:hAnsi="Times New Roman" w:cs="Times New Roman"/>
          <w:sz w:val="24"/>
        </w:rPr>
        <w:t xml:space="preserve">. </w:t>
      </w:r>
      <w:r w:rsidR="0035452C">
        <w:rPr>
          <w:rFonts w:ascii="Times New Roman" w:eastAsia="Times New Roman" w:hAnsi="Times New Roman" w:cs="Times New Roman"/>
          <w:sz w:val="24"/>
        </w:rPr>
        <w:t xml:space="preserve">Roll </w:t>
      </w:r>
      <w:r w:rsidR="00716B59">
        <w:rPr>
          <w:rFonts w:ascii="Times New Roman" w:eastAsia="Times New Roman" w:hAnsi="Times New Roman" w:cs="Times New Roman"/>
          <w:sz w:val="24"/>
        </w:rPr>
        <w:t xml:space="preserve">call was </w:t>
      </w:r>
      <w:r w:rsidR="00886BB9">
        <w:rPr>
          <w:rFonts w:ascii="Times New Roman" w:eastAsia="Times New Roman" w:hAnsi="Times New Roman" w:cs="Times New Roman"/>
          <w:sz w:val="24"/>
        </w:rPr>
        <w:t>taken, c</w:t>
      </w:r>
      <w:r w:rsidR="00541581">
        <w:rPr>
          <w:rFonts w:ascii="Times New Roman" w:eastAsia="Times New Roman" w:hAnsi="Times New Roman" w:cs="Times New Roman"/>
          <w:sz w:val="24"/>
        </w:rPr>
        <w:t>ouncil</w:t>
      </w:r>
      <w:r w:rsidR="00CA0DBC">
        <w:rPr>
          <w:rFonts w:ascii="Times New Roman" w:eastAsia="Times New Roman" w:hAnsi="Times New Roman" w:cs="Times New Roman"/>
          <w:sz w:val="24"/>
        </w:rPr>
        <w:t xml:space="preserve"> members L. Mast</w:t>
      </w:r>
      <w:r w:rsidR="00186096">
        <w:rPr>
          <w:rFonts w:ascii="Times New Roman" w:eastAsia="Times New Roman" w:hAnsi="Times New Roman" w:cs="Times New Roman"/>
          <w:sz w:val="24"/>
        </w:rPr>
        <w:t xml:space="preserve">, </w:t>
      </w:r>
      <w:r w:rsidR="0081753F">
        <w:rPr>
          <w:rFonts w:ascii="Times New Roman" w:eastAsia="Times New Roman" w:hAnsi="Times New Roman" w:cs="Times New Roman"/>
          <w:sz w:val="24"/>
        </w:rPr>
        <w:t>C. Gehman</w:t>
      </w:r>
      <w:r w:rsidR="006272FA">
        <w:rPr>
          <w:rFonts w:ascii="Times New Roman" w:eastAsia="Times New Roman" w:hAnsi="Times New Roman" w:cs="Times New Roman"/>
          <w:sz w:val="24"/>
        </w:rPr>
        <w:t>, L. Gillispie, an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575C45">
        <w:rPr>
          <w:rFonts w:ascii="Times New Roman" w:eastAsia="Times New Roman" w:hAnsi="Times New Roman" w:cs="Times New Roman"/>
          <w:sz w:val="24"/>
        </w:rPr>
        <w:t>C. Sandersfel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656B43">
        <w:rPr>
          <w:rFonts w:ascii="Times New Roman" w:eastAsia="Times New Roman" w:hAnsi="Times New Roman" w:cs="Times New Roman"/>
          <w:sz w:val="24"/>
        </w:rPr>
        <w:t>were</w:t>
      </w:r>
      <w:r w:rsidR="00A65BBE">
        <w:rPr>
          <w:rFonts w:ascii="Times New Roman" w:eastAsia="Times New Roman" w:hAnsi="Times New Roman" w:cs="Times New Roman"/>
          <w:sz w:val="24"/>
        </w:rPr>
        <w:t xml:space="preserve"> present</w:t>
      </w:r>
      <w:r w:rsidR="00D76CDB">
        <w:rPr>
          <w:rFonts w:ascii="Times New Roman" w:eastAsia="Times New Roman" w:hAnsi="Times New Roman" w:cs="Times New Roman"/>
          <w:sz w:val="24"/>
        </w:rPr>
        <w:t xml:space="preserve">. </w:t>
      </w:r>
      <w:r w:rsidR="002D46C0">
        <w:rPr>
          <w:rFonts w:ascii="Times New Roman" w:eastAsia="Times New Roman" w:hAnsi="Times New Roman" w:cs="Times New Roman"/>
          <w:sz w:val="24"/>
        </w:rPr>
        <w:t xml:space="preserve">B. Mast and </w:t>
      </w:r>
      <w:r w:rsidR="00D76CDB">
        <w:rPr>
          <w:rFonts w:ascii="Times New Roman" w:eastAsia="Times New Roman" w:hAnsi="Times New Roman" w:cs="Times New Roman"/>
          <w:sz w:val="24"/>
        </w:rPr>
        <w:t>C</w:t>
      </w:r>
      <w:r w:rsidR="00A65BBE">
        <w:rPr>
          <w:rFonts w:ascii="Times New Roman" w:eastAsia="Times New Roman" w:hAnsi="Times New Roman" w:cs="Times New Roman"/>
          <w:sz w:val="24"/>
        </w:rPr>
        <w:t xml:space="preserve">ity employee </w:t>
      </w:r>
      <w:r w:rsidR="003147D9">
        <w:rPr>
          <w:rFonts w:ascii="Times New Roman" w:eastAsia="Times New Roman" w:hAnsi="Times New Roman" w:cs="Times New Roman"/>
          <w:sz w:val="24"/>
        </w:rPr>
        <w:t>Wildeboer</w:t>
      </w:r>
      <w:r w:rsidR="00D76CDB">
        <w:rPr>
          <w:rFonts w:ascii="Times New Roman" w:eastAsia="Times New Roman" w:hAnsi="Times New Roman" w:cs="Times New Roman"/>
          <w:sz w:val="24"/>
        </w:rPr>
        <w:t xml:space="preserve"> was </w:t>
      </w:r>
      <w:r w:rsidR="00B532C2">
        <w:rPr>
          <w:rFonts w:ascii="Times New Roman" w:eastAsia="Times New Roman" w:hAnsi="Times New Roman" w:cs="Times New Roman"/>
          <w:sz w:val="24"/>
        </w:rPr>
        <w:t>present.</w:t>
      </w:r>
    </w:p>
    <w:p w14:paraId="338F9495" w14:textId="0F8CDE78" w:rsidR="00CA0DBC" w:rsidRDefault="00CA0DBC" w:rsidP="00233D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EC9A16" w14:textId="25FD6167" w:rsidR="0005769F" w:rsidRDefault="003812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</w:t>
      </w:r>
      <w:r w:rsidR="00514196">
        <w:rPr>
          <w:rFonts w:ascii="Times New Roman" w:eastAsia="Times New Roman" w:hAnsi="Times New Roman" w:cs="Times New Roman"/>
          <w:sz w:val="24"/>
        </w:rPr>
        <w:t xml:space="preserve"> was made to approve the minutes</w:t>
      </w:r>
      <w:r w:rsidR="00F86844">
        <w:rPr>
          <w:rFonts w:ascii="Times New Roman" w:eastAsia="Times New Roman" w:hAnsi="Times New Roman" w:cs="Times New Roman"/>
          <w:sz w:val="24"/>
        </w:rPr>
        <w:t xml:space="preserve"> by </w:t>
      </w:r>
      <w:r w:rsidR="00541581">
        <w:rPr>
          <w:rFonts w:ascii="Times New Roman" w:eastAsia="Times New Roman" w:hAnsi="Times New Roman" w:cs="Times New Roman"/>
          <w:sz w:val="24"/>
        </w:rPr>
        <w:t>C. Sanderfeld</w:t>
      </w:r>
      <w:r w:rsidR="00F86844">
        <w:rPr>
          <w:rFonts w:ascii="Times New Roman" w:eastAsia="Times New Roman" w:hAnsi="Times New Roman" w:cs="Times New Roman"/>
          <w:sz w:val="24"/>
        </w:rPr>
        <w:t xml:space="preserve"> and seconded by </w:t>
      </w:r>
      <w:r w:rsidR="00A760EE">
        <w:rPr>
          <w:rFonts w:ascii="Times New Roman" w:eastAsia="Times New Roman" w:hAnsi="Times New Roman" w:cs="Times New Roman"/>
          <w:sz w:val="24"/>
        </w:rPr>
        <w:t>C. Gehman</w:t>
      </w:r>
      <w:r w:rsidR="003F739B">
        <w:rPr>
          <w:rFonts w:ascii="Times New Roman" w:eastAsia="Times New Roman" w:hAnsi="Times New Roman" w:cs="Times New Roman"/>
          <w:sz w:val="24"/>
        </w:rPr>
        <w:t>.</w:t>
      </w:r>
      <w:r w:rsidR="00F86844">
        <w:rPr>
          <w:rFonts w:ascii="Times New Roman" w:eastAsia="Times New Roman" w:hAnsi="Times New Roman" w:cs="Times New Roman"/>
          <w:sz w:val="24"/>
        </w:rPr>
        <w:t xml:space="preserve"> </w:t>
      </w:r>
      <w:r w:rsidR="00541581">
        <w:rPr>
          <w:rFonts w:ascii="Times New Roman" w:eastAsia="Times New Roman" w:hAnsi="Times New Roman" w:cs="Times New Roman"/>
          <w:sz w:val="24"/>
        </w:rPr>
        <w:t>All council members voted to approve</w:t>
      </w:r>
      <w:r w:rsidR="00A760EE">
        <w:rPr>
          <w:rFonts w:ascii="Times New Roman" w:eastAsia="Times New Roman" w:hAnsi="Times New Roman" w:cs="Times New Roman"/>
          <w:sz w:val="24"/>
        </w:rPr>
        <w:t>.</w:t>
      </w:r>
      <w:r w:rsidR="00541581">
        <w:rPr>
          <w:rFonts w:ascii="Times New Roman" w:eastAsia="Times New Roman" w:hAnsi="Times New Roman" w:cs="Times New Roman"/>
          <w:sz w:val="24"/>
        </w:rPr>
        <w:t xml:space="preserve"> </w:t>
      </w:r>
      <w:r w:rsidR="00F86844">
        <w:rPr>
          <w:rFonts w:ascii="Times New Roman" w:eastAsia="Times New Roman" w:hAnsi="Times New Roman" w:cs="Times New Roman"/>
          <w:sz w:val="24"/>
        </w:rPr>
        <w:t>Motion carried unanimously.</w:t>
      </w:r>
      <w:r w:rsidR="004E532A">
        <w:rPr>
          <w:rFonts w:ascii="Times New Roman" w:eastAsia="Times New Roman" w:hAnsi="Times New Roman" w:cs="Times New Roman"/>
          <w:sz w:val="24"/>
        </w:rPr>
        <w:t xml:space="preserve"> </w:t>
      </w:r>
      <w:r w:rsidR="00151BD4">
        <w:rPr>
          <w:rFonts w:ascii="Times New Roman" w:eastAsia="Times New Roman" w:hAnsi="Times New Roman" w:cs="Times New Roman"/>
          <w:sz w:val="24"/>
        </w:rPr>
        <w:t>A motion was made to approve the agenda</w:t>
      </w:r>
      <w:r w:rsidR="0002380F">
        <w:rPr>
          <w:rFonts w:ascii="Times New Roman" w:eastAsia="Times New Roman" w:hAnsi="Times New Roman" w:cs="Times New Roman"/>
          <w:sz w:val="24"/>
        </w:rPr>
        <w:t xml:space="preserve"> by C. Gehman and seconded by L. Mast</w:t>
      </w:r>
      <w:r w:rsidR="00151BD4">
        <w:rPr>
          <w:rFonts w:ascii="Times New Roman" w:eastAsia="Times New Roman" w:hAnsi="Times New Roman" w:cs="Times New Roman"/>
          <w:sz w:val="24"/>
        </w:rPr>
        <w:t>. All council members voted to approve. Motion carried unanimously.</w:t>
      </w:r>
    </w:p>
    <w:p w14:paraId="183AB3F8" w14:textId="77777777" w:rsidR="00256171" w:rsidRDefault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9980A2" w14:textId="6A490F42" w:rsidR="00256171" w:rsidRDefault="00256171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yor </w:t>
      </w:r>
      <w:r w:rsidR="000741C0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. Mast went over the bills that were to be paid. Bills were </w:t>
      </w:r>
      <w:r w:rsidR="008809F8">
        <w:rPr>
          <w:rFonts w:ascii="Times New Roman" w:eastAsia="Times New Roman" w:hAnsi="Times New Roman" w:cs="Times New Roman"/>
          <w:sz w:val="24"/>
        </w:rPr>
        <w:t>the regular bills</w:t>
      </w:r>
      <w:r w:rsidR="00A61DEC">
        <w:rPr>
          <w:rFonts w:ascii="Times New Roman" w:eastAsia="Times New Roman" w:hAnsi="Times New Roman" w:cs="Times New Roman"/>
          <w:sz w:val="24"/>
        </w:rPr>
        <w:t xml:space="preserve"> </w:t>
      </w:r>
      <w:r w:rsidR="00022189">
        <w:rPr>
          <w:rFonts w:ascii="Times New Roman" w:eastAsia="Times New Roman" w:hAnsi="Times New Roman" w:cs="Times New Roman"/>
          <w:sz w:val="24"/>
        </w:rPr>
        <w:t>along w</w:t>
      </w:r>
      <w:r w:rsidR="0002380F">
        <w:rPr>
          <w:rFonts w:ascii="Times New Roman" w:eastAsia="Times New Roman" w:hAnsi="Times New Roman" w:cs="Times New Roman"/>
          <w:sz w:val="24"/>
        </w:rPr>
        <w:t>ith a city attorney bill</w:t>
      </w:r>
      <w:r w:rsidR="00C979BC">
        <w:rPr>
          <w:rFonts w:ascii="Times New Roman" w:eastAsia="Times New Roman" w:hAnsi="Times New Roman" w:cs="Times New Roman"/>
          <w:sz w:val="24"/>
        </w:rPr>
        <w:t xml:space="preserve"> and payroll</w:t>
      </w:r>
      <w:r w:rsidR="0002380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A vote was called to pay the bills, all council members voted to approve</w:t>
      </w:r>
      <w:r w:rsidR="00051B3D">
        <w:rPr>
          <w:rFonts w:ascii="Times New Roman" w:eastAsia="Times New Roman" w:hAnsi="Times New Roman" w:cs="Times New Roman"/>
          <w:sz w:val="24"/>
        </w:rPr>
        <w:t>.</w:t>
      </w:r>
      <w:r w:rsidR="00631B3A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Hlk214995810"/>
      <w:r>
        <w:rPr>
          <w:rFonts w:ascii="Times New Roman" w:eastAsia="Times New Roman" w:hAnsi="Times New Roman" w:cs="Times New Roman"/>
          <w:sz w:val="24"/>
        </w:rPr>
        <w:t>Motion carried unanimously.</w:t>
      </w:r>
    </w:p>
    <w:p w14:paraId="1BEDF56E" w14:textId="77777777" w:rsidR="004C1B23" w:rsidRDefault="004C1B23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bookmarkEnd w:id="0"/>
    <w:p w14:paraId="6823B889" w14:textId="77777777" w:rsidR="00807450" w:rsidRDefault="008074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AF57A" w14:textId="01C0C63F" w:rsidR="00B031CF" w:rsidRDefault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d Business</w:t>
      </w:r>
      <w:r w:rsidR="00272D1D">
        <w:rPr>
          <w:rFonts w:ascii="Times New Roman" w:eastAsia="Times New Roman" w:hAnsi="Times New Roman" w:cs="Times New Roman"/>
          <w:sz w:val="24"/>
        </w:rPr>
        <w:t>:</w:t>
      </w:r>
    </w:p>
    <w:p w14:paraId="61CFE381" w14:textId="56E44B6E" w:rsidR="0002380F" w:rsidRDefault="00BF3BBE" w:rsidP="00272D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uisance </w:t>
      </w:r>
      <w:r w:rsidR="00716B59">
        <w:rPr>
          <w:rFonts w:ascii="Times New Roman" w:eastAsia="Times New Roman" w:hAnsi="Times New Roman" w:cs="Times New Roman"/>
          <w:sz w:val="24"/>
        </w:rPr>
        <w:t>Property upda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2380F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A008D6" w14:textId="1F8EE83A" w:rsidR="0002380F" w:rsidRDefault="001B32E1" w:rsidP="000238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. Mast is continuing his clean up</w:t>
      </w:r>
      <w:r w:rsidR="00CA19DB">
        <w:rPr>
          <w:rFonts w:ascii="Times New Roman" w:eastAsia="Times New Roman" w:hAnsi="Times New Roman" w:cs="Times New Roman"/>
          <w:sz w:val="24"/>
        </w:rPr>
        <w:t xml:space="preserve">. </w:t>
      </w:r>
      <w:r w:rsidR="0002380F">
        <w:rPr>
          <w:rFonts w:ascii="Times New Roman" w:eastAsia="Times New Roman" w:hAnsi="Times New Roman" w:cs="Times New Roman"/>
          <w:sz w:val="24"/>
        </w:rPr>
        <w:t xml:space="preserve">The </w:t>
      </w:r>
      <w:r w:rsidR="0069767A">
        <w:rPr>
          <w:rFonts w:ascii="Times New Roman" w:eastAsia="Times New Roman" w:hAnsi="Times New Roman" w:cs="Times New Roman"/>
          <w:sz w:val="24"/>
        </w:rPr>
        <w:t xml:space="preserve">cement was not picked </w:t>
      </w:r>
      <w:r w:rsidR="00C9311C">
        <w:rPr>
          <w:rFonts w:ascii="Times New Roman" w:eastAsia="Times New Roman" w:hAnsi="Times New Roman" w:cs="Times New Roman"/>
          <w:sz w:val="24"/>
        </w:rPr>
        <w:t>up,</w:t>
      </w:r>
      <w:r w:rsidR="0069767A">
        <w:rPr>
          <w:rFonts w:ascii="Times New Roman" w:eastAsia="Times New Roman" w:hAnsi="Times New Roman" w:cs="Times New Roman"/>
          <w:sz w:val="24"/>
        </w:rPr>
        <w:t xml:space="preserve"> and he will look for another way to dispose </w:t>
      </w:r>
      <w:r w:rsidR="00244A1B">
        <w:rPr>
          <w:rFonts w:ascii="Times New Roman" w:eastAsia="Times New Roman" w:hAnsi="Times New Roman" w:cs="Times New Roman"/>
          <w:sz w:val="24"/>
        </w:rPr>
        <w:t>of it</w:t>
      </w:r>
      <w:r w:rsidR="0069767A">
        <w:rPr>
          <w:rFonts w:ascii="Times New Roman" w:eastAsia="Times New Roman" w:hAnsi="Times New Roman" w:cs="Times New Roman"/>
          <w:sz w:val="24"/>
        </w:rPr>
        <w:t xml:space="preserve"> </w:t>
      </w:r>
      <w:r w:rsidR="00626070">
        <w:rPr>
          <w:rFonts w:ascii="Times New Roman" w:eastAsia="Times New Roman" w:hAnsi="Times New Roman" w:cs="Times New Roman"/>
          <w:sz w:val="24"/>
        </w:rPr>
        <w:t>if</w:t>
      </w:r>
      <w:r w:rsidR="00223040">
        <w:rPr>
          <w:rFonts w:ascii="Times New Roman" w:eastAsia="Times New Roman" w:hAnsi="Times New Roman" w:cs="Times New Roman"/>
          <w:sz w:val="24"/>
        </w:rPr>
        <w:t xml:space="preserve"> it</w:t>
      </w:r>
      <w:r w:rsidR="00626070">
        <w:rPr>
          <w:rFonts w:ascii="Times New Roman" w:eastAsia="Times New Roman" w:hAnsi="Times New Roman" w:cs="Times New Roman"/>
          <w:sz w:val="24"/>
        </w:rPr>
        <w:t xml:space="preserve"> does not get </w:t>
      </w:r>
      <w:r w:rsidR="00BD5422">
        <w:rPr>
          <w:rFonts w:ascii="Times New Roman" w:eastAsia="Times New Roman" w:hAnsi="Times New Roman" w:cs="Times New Roman"/>
          <w:sz w:val="24"/>
        </w:rPr>
        <w:t xml:space="preserve">picked up </w:t>
      </w:r>
      <w:r w:rsidR="00626070">
        <w:rPr>
          <w:rFonts w:ascii="Times New Roman" w:eastAsia="Times New Roman" w:hAnsi="Times New Roman" w:cs="Times New Roman"/>
          <w:sz w:val="24"/>
        </w:rPr>
        <w:t>in a few week</w:t>
      </w:r>
      <w:r w:rsidR="00C9311C">
        <w:rPr>
          <w:rFonts w:ascii="Times New Roman" w:eastAsia="Times New Roman" w:hAnsi="Times New Roman" w:cs="Times New Roman"/>
          <w:sz w:val="24"/>
        </w:rPr>
        <w:t>s</w:t>
      </w:r>
      <w:r w:rsidR="00626070">
        <w:rPr>
          <w:rFonts w:ascii="Times New Roman" w:eastAsia="Times New Roman" w:hAnsi="Times New Roman" w:cs="Times New Roman"/>
          <w:sz w:val="24"/>
        </w:rPr>
        <w:t>.</w:t>
      </w:r>
    </w:p>
    <w:p w14:paraId="5E9DD998" w14:textId="19920E7C" w:rsidR="000B3E14" w:rsidRDefault="0002380F" w:rsidP="000238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. Tate </w:t>
      </w:r>
      <w:r w:rsidR="00FF5CA2">
        <w:rPr>
          <w:rFonts w:ascii="Times New Roman" w:eastAsia="Times New Roman" w:hAnsi="Times New Roman" w:cs="Times New Roman"/>
          <w:sz w:val="24"/>
        </w:rPr>
        <w:t xml:space="preserve">has been doing </w:t>
      </w:r>
      <w:r w:rsidR="00C9311C">
        <w:rPr>
          <w:rFonts w:ascii="Times New Roman" w:eastAsia="Times New Roman" w:hAnsi="Times New Roman" w:cs="Times New Roman"/>
          <w:sz w:val="24"/>
        </w:rPr>
        <w:t>some clean up</w:t>
      </w:r>
      <w:r w:rsidR="00FF5CA2">
        <w:rPr>
          <w:rFonts w:ascii="Times New Roman" w:eastAsia="Times New Roman" w:hAnsi="Times New Roman" w:cs="Times New Roman"/>
          <w:sz w:val="24"/>
        </w:rPr>
        <w:t>, however, the window is not closed yet</w:t>
      </w:r>
      <w:r w:rsidR="00661737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CAA1246" w14:textId="2012812F" w:rsidR="001B617A" w:rsidRDefault="000B3E14" w:rsidP="001B61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B617A">
        <w:rPr>
          <w:rFonts w:ascii="Times New Roman" w:eastAsia="Times New Roman" w:hAnsi="Times New Roman" w:cs="Times New Roman"/>
          <w:sz w:val="24"/>
        </w:rPr>
        <w:t xml:space="preserve">Tad and Josh Wilson </w:t>
      </w:r>
      <w:r w:rsidR="002556AE">
        <w:rPr>
          <w:rFonts w:ascii="Times New Roman" w:eastAsia="Times New Roman" w:hAnsi="Times New Roman" w:cs="Times New Roman"/>
          <w:sz w:val="24"/>
        </w:rPr>
        <w:t>have torn down the house</w:t>
      </w:r>
      <w:r w:rsidR="004B2188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61E03B4" w14:textId="1BFF3013" w:rsidR="00450000" w:rsidRPr="001B617A" w:rsidRDefault="00C95073" w:rsidP="001B61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otion was made </w:t>
      </w:r>
      <w:r w:rsidR="00763413">
        <w:rPr>
          <w:rFonts w:ascii="Times New Roman" w:eastAsia="Times New Roman" w:hAnsi="Times New Roman" w:cs="Times New Roman"/>
          <w:sz w:val="24"/>
        </w:rPr>
        <w:t xml:space="preserve">by L. Mast and seconded by C. Gehman to </w:t>
      </w:r>
      <w:r w:rsidR="00B3189D">
        <w:rPr>
          <w:rFonts w:ascii="Times New Roman" w:eastAsia="Times New Roman" w:hAnsi="Times New Roman" w:cs="Times New Roman"/>
          <w:sz w:val="24"/>
        </w:rPr>
        <w:t xml:space="preserve">wait until spring to </w:t>
      </w:r>
      <w:r w:rsidR="00F94B68">
        <w:rPr>
          <w:rFonts w:ascii="Times New Roman" w:eastAsia="Times New Roman" w:hAnsi="Times New Roman" w:cs="Times New Roman"/>
          <w:sz w:val="24"/>
        </w:rPr>
        <w:t xml:space="preserve">address the rest of the nuisance properties. </w:t>
      </w:r>
      <w:r w:rsidR="00B353D1">
        <w:rPr>
          <w:rFonts w:ascii="Times New Roman" w:eastAsia="Times New Roman" w:hAnsi="Times New Roman" w:cs="Times New Roman"/>
          <w:sz w:val="24"/>
        </w:rPr>
        <w:t xml:space="preserve">L. Mast abstained from the vote on B. Mast property but voted </w:t>
      </w:r>
      <w:r w:rsidR="00854013">
        <w:rPr>
          <w:rFonts w:ascii="Times New Roman" w:eastAsia="Times New Roman" w:hAnsi="Times New Roman" w:cs="Times New Roman"/>
          <w:sz w:val="24"/>
        </w:rPr>
        <w:t>to approve all others. All other council members voted to approve</w:t>
      </w:r>
      <w:r w:rsidR="00B96219">
        <w:rPr>
          <w:rFonts w:ascii="Times New Roman" w:eastAsia="Times New Roman" w:hAnsi="Times New Roman" w:cs="Times New Roman"/>
          <w:sz w:val="24"/>
        </w:rPr>
        <w:t xml:space="preserve"> the motion.</w:t>
      </w:r>
      <w:r w:rsidR="009A7E4B">
        <w:rPr>
          <w:rFonts w:ascii="Times New Roman" w:eastAsia="Times New Roman" w:hAnsi="Times New Roman" w:cs="Times New Roman"/>
          <w:sz w:val="24"/>
        </w:rPr>
        <w:t xml:space="preserve"> The motion carried unanimously.</w:t>
      </w:r>
    </w:p>
    <w:p w14:paraId="573B6BC9" w14:textId="638A41F3" w:rsidR="00F0766B" w:rsidRDefault="001B617A" w:rsidP="001B61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B617A">
        <w:rPr>
          <w:rFonts w:ascii="Times New Roman" w:eastAsia="Times New Roman" w:hAnsi="Times New Roman" w:cs="Times New Roman"/>
          <w:sz w:val="24"/>
        </w:rPr>
        <w:t>A</w:t>
      </w:r>
      <w:r w:rsidR="00193937" w:rsidRPr="001B617A">
        <w:rPr>
          <w:rFonts w:ascii="Times New Roman" w:eastAsia="Times New Roman" w:hAnsi="Times New Roman" w:cs="Times New Roman"/>
          <w:sz w:val="24"/>
        </w:rPr>
        <w:t xml:space="preserve">nnual MLA conference </w:t>
      </w:r>
      <w:r w:rsidR="00516D0F" w:rsidRPr="001B617A">
        <w:rPr>
          <w:rFonts w:ascii="Times New Roman" w:eastAsia="Times New Roman" w:hAnsi="Times New Roman" w:cs="Times New Roman"/>
          <w:sz w:val="24"/>
        </w:rPr>
        <w:t>–</w:t>
      </w:r>
      <w:r w:rsidR="00193937" w:rsidRPr="001B617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1C3BCB6" w14:textId="48176C4F" w:rsidR="00F20A45" w:rsidRPr="001B617A" w:rsidRDefault="00F20A45" w:rsidP="00F20A4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cuss</w:t>
      </w:r>
      <w:r w:rsidR="000B7694">
        <w:rPr>
          <w:rFonts w:ascii="Times New Roman" w:eastAsia="Times New Roman" w:hAnsi="Times New Roman" w:cs="Times New Roman"/>
          <w:sz w:val="24"/>
        </w:rPr>
        <w:t xml:space="preserve">ed </w:t>
      </w:r>
      <w:r w:rsidR="003E0FE9">
        <w:rPr>
          <w:rFonts w:ascii="Times New Roman" w:eastAsia="Times New Roman" w:hAnsi="Times New Roman" w:cs="Times New Roman"/>
          <w:sz w:val="24"/>
        </w:rPr>
        <w:t xml:space="preserve">how helpful the conference </w:t>
      </w:r>
      <w:r w:rsidR="008B7896">
        <w:rPr>
          <w:rFonts w:ascii="Times New Roman" w:eastAsia="Times New Roman" w:hAnsi="Times New Roman" w:cs="Times New Roman"/>
          <w:sz w:val="24"/>
        </w:rPr>
        <w:t>training was</w:t>
      </w:r>
      <w:r w:rsidR="007D1163">
        <w:rPr>
          <w:rFonts w:ascii="Times New Roman" w:eastAsia="Times New Roman" w:hAnsi="Times New Roman" w:cs="Times New Roman"/>
          <w:sz w:val="24"/>
        </w:rPr>
        <w:t xml:space="preserve"> for all of the council members. Mayor B. Mast </w:t>
      </w:r>
      <w:r w:rsidR="005B7CF3">
        <w:rPr>
          <w:rFonts w:ascii="Times New Roman" w:eastAsia="Times New Roman" w:hAnsi="Times New Roman" w:cs="Times New Roman"/>
          <w:sz w:val="24"/>
        </w:rPr>
        <w:t>talked about wanting to get CPEC certification</w:t>
      </w:r>
      <w:r w:rsidR="00104D1D">
        <w:rPr>
          <w:rFonts w:ascii="Times New Roman" w:eastAsia="Times New Roman" w:hAnsi="Times New Roman" w:cs="Times New Roman"/>
          <w:sz w:val="24"/>
        </w:rPr>
        <w:t xml:space="preserve">. </w:t>
      </w:r>
      <w:r w:rsidR="005B7CF3">
        <w:rPr>
          <w:rFonts w:ascii="Times New Roman" w:eastAsia="Times New Roman" w:hAnsi="Times New Roman" w:cs="Times New Roman"/>
          <w:sz w:val="24"/>
        </w:rPr>
        <w:t xml:space="preserve"> </w:t>
      </w:r>
    </w:p>
    <w:p w14:paraId="6791998F" w14:textId="12737C15" w:rsidR="008C3FDF" w:rsidRPr="008C3FDF" w:rsidRDefault="00DF6545" w:rsidP="00E538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 Parking Signs Update</w:t>
      </w:r>
      <w:r w:rsidR="009B71EC">
        <w:rPr>
          <w:rFonts w:ascii="Times New Roman" w:eastAsia="Times New Roman" w:hAnsi="Times New Roman" w:cs="Times New Roman"/>
          <w:sz w:val="24"/>
        </w:rPr>
        <w:t xml:space="preserve"> – </w:t>
      </w:r>
      <w:r w:rsidR="005C4C4D">
        <w:rPr>
          <w:rFonts w:ascii="Times New Roman" w:eastAsia="Times New Roman" w:hAnsi="Times New Roman" w:cs="Times New Roman"/>
          <w:sz w:val="24"/>
        </w:rPr>
        <w:t>The signs are up.</w:t>
      </w:r>
    </w:p>
    <w:p w14:paraId="6B2DD154" w14:textId="3477AD57" w:rsidR="004E26BC" w:rsidRDefault="00BC1AF2" w:rsidP="00E538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1" w:name="_Hlk208666069"/>
      <w:r>
        <w:rPr>
          <w:rFonts w:ascii="Times New Roman" w:eastAsia="Times New Roman" w:hAnsi="Times New Roman" w:cs="Times New Roman"/>
          <w:sz w:val="24"/>
        </w:rPr>
        <w:t>QuickBooks</w:t>
      </w:r>
      <w:r w:rsidR="00053C1D">
        <w:rPr>
          <w:rFonts w:ascii="Times New Roman" w:eastAsia="Times New Roman" w:hAnsi="Times New Roman" w:cs="Times New Roman"/>
          <w:sz w:val="24"/>
        </w:rPr>
        <w:t xml:space="preserve"> – </w:t>
      </w:r>
      <w:r w:rsidR="00783C74">
        <w:rPr>
          <w:rFonts w:ascii="Times New Roman" w:eastAsia="Times New Roman" w:hAnsi="Times New Roman" w:cs="Times New Roman"/>
          <w:sz w:val="24"/>
        </w:rPr>
        <w:t xml:space="preserve">This will be tabled until </w:t>
      </w:r>
      <w:r w:rsidR="00DD242E">
        <w:rPr>
          <w:rFonts w:ascii="Times New Roman" w:eastAsia="Times New Roman" w:hAnsi="Times New Roman" w:cs="Times New Roman"/>
          <w:sz w:val="24"/>
        </w:rPr>
        <w:t xml:space="preserve">we can evaluate other software designed for </w:t>
      </w:r>
      <w:r w:rsidR="00EE4617">
        <w:rPr>
          <w:rFonts w:ascii="Times New Roman" w:eastAsia="Times New Roman" w:hAnsi="Times New Roman" w:cs="Times New Roman"/>
          <w:sz w:val="24"/>
        </w:rPr>
        <w:t>city government.</w:t>
      </w:r>
    </w:p>
    <w:bookmarkEnd w:id="1"/>
    <w:p w14:paraId="6AFF53EE" w14:textId="51D26B79" w:rsidR="002401E7" w:rsidRPr="004C2555" w:rsidRDefault="002401E7" w:rsidP="00E538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C2555">
        <w:rPr>
          <w:rFonts w:ascii="Times New Roman" w:eastAsia="Times New Roman" w:hAnsi="Times New Roman" w:cs="Times New Roman"/>
          <w:sz w:val="24"/>
        </w:rPr>
        <w:t xml:space="preserve">Alley Way Ordinance – They city attorney is working on </w:t>
      </w:r>
      <w:r w:rsidR="00716B59" w:rsidRPr="004C2555">
        <w:rPr>
          <w:rFonts w:ascii="Times New Roman" w:eastAsia="Times New Roman" w:hAnsi="Times New Roman" w:cs="Times New Roman"/>
          <w:sz w:val="24"/>
        </w:rPr>
        <w:t>it,</w:t>
      </w:r>
      <w:r w:rsidR="00367FBA">
        <w:rPr>
          <w:rFonts w:ascii="Times New Roman" w:eastAsia="Times New Roman" w:hAnsi="Times New Roman" w:cs="Times New Roman"/>
          <w:sz w:val="24"/>
        </w:rPr>
        <w:t xml:space="preserve"> </w:t>
      </w:r>
      <w:r w:rsidR="007A4EB0">
        <w:rPr>
          <w:rFonts w:ascii="Times New Roman" w:eastAsia="Times New Roman" w:hAnsi="Times New Roman" w:cs="Times New Roman"/>
          <w:sz w:val="24"/>
        </w:rPr>
        <w:t>and this will be tabled until done.</w:t>
      </w:r>
    </w:p>
    <w:p w14:paraId="5F4AA106" w14:textId="74A84959" w:rsidR="0013616E" w:rsidRDefault="00140061" w:rsidP="00CE12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 Statements –</w:t>
      </w:r>
      <w:r w:rsidR="00CE1249">
        <w:rPr>
          <w:rFonts w:ascii="Times New Roman" w:eastAsia="Times New Roman" w:hAnsi="Times New Roman" w:cs="Times New Roman"/>
          <w:sz w:val="24"/>
        </w:rPr>
        <w:t>Signed.</w:t>
      </w:r>
    </w:p>
    <w:p w14:paraId="2A883C6A" w14:textId="33FB86FD" w:rsidR="00CE1249" w:rsidRPr="00140061" w:rsidRDefault="0089508E" w:rsidP="00CE12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ees on</w:t>
      </w:r>
      <w:r w:rsidR="004A7A7F">
        <w:rPr>
          <w:rFonts w:ascii="Times New Roman" w:eastAsia="Times New Roman" w:hAnsi="Times New Roman" w:cs="Times New Roman"/>
          <w:sz w:val="24"/>
        </w:rPr>
        <w:t xml:space="preserve"> Broadway Street </w:t>
      </w:r>
      <w:r w:rsidR="00DC17FA">
        <w:rPr>
          <w:rFonts w:ascii="Times New Roman" w:eastAsia="Times New Roman" w:hAnsi="Times New Roman" w:cs="Times New Roman"/>
          <w:sz w:val="24"/>
        </w:rPr>
        <w:t>–</w:t>
      </w:r>
      <w:r w:rsidR="004A7A7F">
        <w:rPr>
          <w:rFonts w:ascii="Times New Roman" w:eastAsia="Times New Roman" w:hAnsi="Times New Roman" w:cs="Times New Roman"/>
          <w:sz w:val="24"/>
        </w:rPr>
        <w:t xml:space="preserve"> </w:t>
      </w:r>
      <w:r w:rsidR="00DC17FA">
        <w:rPr>
          <w:rFonts w:ascii="Times New Roman" w:eastAsia="Times New Roman" w:hAnsi="Times New Roman" w:cs="Times New Roman"/>
          <w:sz w:val="24"/>
        </w:rPr>
        <w:t xml:space="preserve">Need to </w:t>
      </w:r>
      <w:r w:rsidR="001756D2">
        <w:rPr>
          <w:rFonts w:ascii="Times New Roman" w:eastAsia="Times New Roman" w:hAnsi="Times New Roman" w:cs="Times New Roman"/>
          <w:sz w:val="24"/>
        </w:rPr>
        <w:t xml:space="preserve">look into if they are on </w:t>
      </w:r>
      <w:r w:rsidR="009E7608">
        <w:rPr>
          <w:rFonts w:ascii="Times New Roman" w:eastAsia="Times New Roman" w:hAnsi="Times New Roman" w:cs="Times New Roman"/>
          <w:sz w:val="24"/>
        </w:rPr>
        <w:t xml:space="preserve">the city right of way. </w:t>
      </w:r>
      <w:r w:rsidR="00B96219">
        <w:rPr>
          <w:rFonts w:ascii="Times New Roman" w:eastAsia="Times New Roman" w:hAnsi="Times New Roman" w:cs="Times New Roman"/>
          <w:sz w:val="24"/>
        </w:rPr>
        <w:t xml:space="preserve">It will need to be </w:t>
      </w:r>
      <w:r w:rsidR="009E7608">
        <w:rPr>
          <w:rFonts w:ascii="Times New Roman" w:eastAsia="Times New Roman" w:hAnsi="Times New Roman" w:cs="Times New Roman"/>
          <w:sz w:val="24"/>
        </w:rPr>
        <w:t>look</w:t>
      </w:r>
      <w:r w:rsidR="00B96219">
        <w:rPr>
          <w:rFonts w:ascii="Times New Roman" w:eastAsia="Times New Roman" w:hAnsi="Times New Roman" w:cs="Times New Roman"/>
          <w:sz w:val="24"/>
        </w:rPr>
        <w:t xml:space="preserve">ed into and if the </w:t>
      </w:r>
      <w:r w:rsidR="004E2680">
        <w:rPr>
          <w:rFonts w:ascii="Times New Roman" w:eastAsia="Times New Roman" w:hAnsi="Times New Roman" w:cs="Times New Roman"/>
          <w:sz w:val="24"/>
        </w:rPr>
        <w:t>county assessor can answer that for the city. Will also need to look into taking bids when we find</w:t>
      </w:r>
      <w:r w:rsidR="007D3268">
        <w:rPr>
          <w:rFonts w:ascii="Times New Roman" w:eastAsia="Times New Roman" w:hAnsi="Times New Roman" w:cs="Times New Roman"/>
          <w:sz w:val="24"/>
        </w:rPr>
        <w:t xml:space="preserve"> out if they are the city’s responsibility or the homeowners.</w:t>
      </w:r>
      <w:r w:rsidR="00B6216D">
        <w:rPr>
          <w:rFonts w:ascii="Times New Roman" w:eastAsia="Times New Roman" w:hAnsi="Times New Roman" w:cs="Times New Roman"/>
          <w:sz w:val="24"/>
        </w:rPr>
        <w:t xml:space="preserve"> A question was also brought up about the city ordinance concerning cottonwood trees. This will be looked into further. </w:t>
      </w:r>
    </w:p>
    <w:p w14:paraId="45EE311A" w14:textId="529691B9" w:rsidR="00F779AC" w:rsidRDefault="00596BA0" w:rsidP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w Business:</w:t>
      </w:r>
    </w:p>
    <w:p w14:paraId="6B4813C9" w14:textId="1B3F3478" w:rsidR="00F86DF9" w:rsidRDefault="00F86DF9" w:rsidP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EB992B9" w14:textId="2CFA8B06" w:rsidR="00AF7312" w:rsidRPr="00C159EC" w:rsidRDefault="00C159EC" w:rsidP="00C159E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t Special M:tg for Budget Yr27 </w:t>
      </w:r>
      <w:r w:rsidR="00DF0965">
        <w:rPr>
          <w:rFonts w:ascii="Times New Roman" w:eastAsia="Times New Roman" w:hAnsi="Times New Roman" w:cs="Times New Roman"/>
          <w:sz w:val="24"/>
        </w:rPr>
        <w:t xml:space="preserve">(March 24,2006)- </w:t>
      </w:r>
      <w:r w:rsidR="00C36526">
        <w:rPr>
          <w:rFonts w:ascii="Times New Roman" w:eastAsia="Times New Roman" w:hAnsi="Times New Roman" w:cs="Times New Roman"/>
          <w:sz w:val="24"/>
        </w:rPr>
        <w:t xml:space="preserve">City clerk </w:t>
      </w:r>
      <w:r w:rsidR="00C2621A">
        <w:rPr>
          <w:rFonts w:ascii="Times New Roman" w:eastAsia="Times New Roman" w:hAnsi="Times New Roman" w:cs="Times New Roman"/>
          <w:sz w:val="24"/>
        </w:rPr>
        <w:t xml:space="preserve">explained that this meeting needs to be done after March </w:t>
      </w:r>
      <w:r w:rsidR="00DD4E7A">
        <w:rPr>
          <w:rFonts w:ascii="Times New Roman" w:eastAsia="Times New Roman" w:hAnsi="Times New Roman" w:cs="Times New Roman"/>
          <w:sz w:val="24"/>
        </w:rPr>
        <w:t>15</w:t>
      </w:r>
      <w:r w:rsidR="00DD4E7A" w:rsidRPr="00DD4E7A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DD4E7A">
        <w:rPr>
          <w:rFonts w:ascii="Times New Roman" w:eastAsia="Times New Roman" w:hAnsi="Times New Roman" w:cs="Times New Roman"/>
          <w:sz w:val="24"/>
        </w:rPr>
        <w:t xml:space="preserve"> </w:t>
      </w:r>
      <w:r w:rsidR="00F2728F">
        <w:rPr>
          <w:rFonts w:ascii="Times New Roman" w:eastAsia="Times New Roman" w:hAnsi="Times New Roman" w:cs="Times New Roman"/>
          <w:sz w:val="24"/>
        </w:rPr>
        <w:t xml:space="preserve">to meet the deadline of </w:t>
      </w:r>
      <w:r w:rsidR="00F12F1C">
        <w:rPr>
          <w:rFonts w:ascii="Times New Roman" w:eastAsia="Times New Roman" w:hAnsi="Times New Roman" w:cs="Times New Roman"/>
          <w:sz w:val="24"/>
        </w:rPr>
        <w:t xml:space="preserve">getting the budget done by April </w:t>
      </w:r>
      <w:r w:rsidR="00F85F3C">
        <w:rPr>
          <w:rFonts w:ascii="Times New Roman" w:eastAsia="Times New Roman" w:hAnsi="Times New Roman" w:cs="Times New Roman"/>
          <w:sz w:val="24"/>
        </w:rPr>
        <w:t>30</w:t>
      </w:r>
      <w:r w:rsidR="00883F56">
        <w:rPr>
          <w:rFonts w:ascii="Times New Roman" w:eastAsia="Times New Roman" w:hAnsi="Times New Roman" w:cs="Times New Roman"/>
          <w:sz w:val="24"/>
          <w:vertAlign w:val="superscript"/>
        </w:rPr>
        <w:t xml:space="preserve">, </w:t>
      </w:r>
      <w:r w:rsidR="00883F56">
        <w:rPr>
          <w:rFonts w:ascii="Times New Roman" w:eastAsia="Times New Roman" w:hAnsi="Times New Roman" w:cs="Times New Roman"/>
          <w:sz w:val="24"/>
        </w:rPr>
        <w:t>2026.</w:t>
      </w:r>
    </w:p>
    <w:p w14:paraId="1C53D71E" w14:textId="356C90D4" w:rsidR="00CE1249" w:rsidRDefault="00274317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490B5E">
        <w:rPr>
          <w:rFonts w:ascii="Times New Roman" w:eastAsia="Times New Roman" w:hAnsi="Times New Roman" w:cs="Times New Roman"/>
          <w:sz w:val="24"/>
        </w:rPr>
        <w:t>.</w:t>
      </w:r>
      <w:r w:rsidR="00490B5E">
        <w:rPr>
          <w:rFonts w:ascii="Times New Roman" w:eastAsia="Times New Roman" w:hAnsi="Times New Roman" w:cs="Times New Roman"/>
          <w:sz w:val="24"/>
        </w:rPr>
        <w:tab/>
      </w:r>
      <w:bookmarkStart w:id="2" w:name="_Hlk214995986"/>
      <w:r w:rsidR="00D822FD">
        <w:rPr>
          <w:rFonts w:ascii="Times New Roman" w:eastAsia="Times New Roman" w:hAnsi="Times New Roman" w:cs="Times New Roman"/>
          <w:sz w:val="24"/>
        </w:rPr>
        <w:t xml:space="preserve">Send Final bills certified </w:t>
      </w:r>
      <w:r w:rsidR="00A162E9">
        <w:rPr>
          <w:rFonts w:ascii="Times New Roman" w:eastAsia="Times New Roman" w:hAnsi="Times New Roman" w:cs="Times New Roman"/>
          <w:sz w:val="24"/>
        </w:rPr>
        <w:t>–</w:t>
      </w:r>
      <w:r w:rsidR="00D822FD">
        <w:rPr>
          <w:rFonts w:ascii="Times New Roman" w:eastAsia="Times New Roman" w:hAnsi="Times New Roman" w:cs="Times New Roman"/>
          <w:sz w:val="24"/>
        </w:rPr>
        <w:t xml:space="preserve"> </w:t>
      </w:r>
      <w:r w:rsidR="00A162E9">
        <w:rPr>
          <w:rFonts w:ascii="Times New Roman" w:eastAsia="Times New Roman" w:hAnsi="Times New Roman" w:cs="Times New Roman"/>
          <w:sz w:val="24"/>
        </w:rPr>
        <w:t xml:space="preserve">A discussion </w:t>
      </w:r>
      <w:r w:rsidR="00A81025">
        <w:rPr>
          <w:rFonts w:ascii="Times New Roman" w:eastAsia="Times New Roman" w:hAnsi="Times New Roman" w:cs="Times New Roman"/>
          <w:sz w:val="24"/>
        </w:rPr>
        <w:t xml:space="preserve">about </w:t>
      </w:r>
      <w:r w:rsidR="00CA396F">
        <w:rPr>
          <w:rFonts w:ascii="Times New Roman" w:eastAsia="Times New Roman" w:hAnsi="Times New Roman" w:cs="Times New Roman"/>
          <w:sz w:val="24"/>
        </w:rPr>
        <w:t xml:space="preserve">if the final bills </w:t>
      </w:r>
      <w:r w:rsidR="00052EF1">
        <w:rPr>
          <w:rFonts w:ascii="Times New Roman" w:eastAsia="Times New Roman" w:hAnsi="Times New Roman" w:cs="Times New Roman"/>
          <w:sz w:val="24"/>
        </w:rPr>
        <w:t>need to be se</w:t>
      </w:r>
      <w:r w:rsidR="0088390D">
        <w:rPr>
          <w:rFonts w:ascii="Times New Roman" w:eastAsia="Times New Roman" w:hAnsi="Times New Roman" w:cs="Times New Roman"/>
          <w:sz w:val="24"/>
        </w:rPr>
        <w:t>nt</w:t>
      </w:r>
      <w:r w:rsidR="00052EF1">
        <w:rPr>
          <w:rFonts w:ascii="Times New Roman" w:eastAsia="Times New Roman" w:hAnsi="Times New Roman" w:cs="Times New Roman"/>
          <w:sz w:val="24"/>
        </w:rPr>
        <w:t xml:space="preserve"> certified </w:t>
      </w:r>
      <w:r w:rsidR="00864E95">
        <w:rPr>
          <w:rFonts w:ascii="Times New Roman" w:eastAsia="Times New Roman" w:hAnsi="Times New Roman" w:cs="Times New Roman"/>
          <w:sz w:val="24"/>
        </w:rPr>
        <w:t xml:space="preserve">before </w:t>
      </w:r>
      <w:r w:rsidR="00930306">
        <w:rPr>
          <w:rFonts w:ascii="Times New Roman" w:eastAsia="Times New Roman" w:hAnsi="Times New Roman" w:cs="Times New Roman"/>
          <w:sz w:val="24"/>
        </w:rPr>
        <w:t>we access to the</w:t>
      </w:r>
      <w:r w:rsidR="00201E7A">
        <w:rPr>
          <w:rFonts w:ascii="Times New Roman" w:eastAsia="Times New Roman" w:hAnsi="Times New Roman" w:cs="Times New Roman"/>
          <w:sz w:val="24"/>
        </w:rPr>
        <w:t>ir property taxes</w:t>
      </w:r>
      <w:r w:rsidR="00CE1249">
        <w:rPr>
          <w:rFonts w:ascii="Times New Roman" w:eastAsia="Times New Roman" w:hAnsi="Times New Roman" w:cs="Times New Roman"/>
          <w:sz w:val="24"/>
        </w:rPr>
        <w:t>.</w:t>
      </w:r>
      <w:bookmarkEnd w:id="2"/>
      <w:r w:rsidR="00831E3B">
        <w:rPr>
          <w:rFonts w:ascii="Times New Roman" w:eastAsia="Times New Roman" w:hAnsi="Times New Roman" w:cs="Times New Roman"/>
          <w:sz w:val="24"/>
        </w:rPr>
        <w:t xml:space="preserve"> Motion was made by L. Mast and seconded by C. Sanderfeld</w:t>
      </w:r>
      <w:r w:rsidR="00026A14">
        <w:rPr>
          <w:rFonts w:ascii="Times New Roman" w:eastAsia="Times New Roman" w:hAnsi="Times New Roman" w:cs="Times New Roman"/>
          <w:sz w:val="24"/>
        </w:rPr>
        <w:t xml:space="preserve"> to send the bills certified. A vote was taken and all </w:t>
      </w:r>
      <w:r w:rsidR="002F6C03">
        <w:rPr>
          <w:rFonts w:ascii="Times New Roman" w:eastAsia="Times New Roman" w:hAnsi="Times New Roman" w:cs="Times New Roman"/>
          <w:sz w:val="24"/>
        </w:rPr>
        <w:t xml:space="preserve">council members </w:t>
      </w:r>
      <w:r w:rsidR="00AA1A7A">
        <w:rPr>
          <w:rFonts w:ascii="Times New Roman" w:eastAsia="Times New Roman" w:hAnsi="Times New Roman" w:cs="Times New Roman"/>
          <w:sz w:val="24"/>
        </w:rPr>
        <w:t>voted to approve. The motion carried unanimously.</w:t>
      </w:r>
    </w:p>
    <w:p w14:paraId="0240F9AF" w14:textId="60954707" w:rsidR="00CE1249" w:rsidRDefault="00CE1249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  </w:t>
      </w:r>
      <w:r w:rsidR="00AA1A7A">
        <w:rPr>
          <w:rFonts w:ascii="Times New Roman" w:eastAsia="Times New Roman" w:hAnsi="Times New Roman" w:cs="Times New Roman"/>
          <w:sz w:val="24"/>
        </w:rPr>
        <w:t>Public Comment (limited 5</w:t>
      </w:r>
      <w:r w:rsidR="001C4330">
        <w:rPr>
          <w:rFonts w:ascii="Times New Roman" w:eastAsia="Times New Roman" w:hAnsi="Times New Roman" w:cs="Times New Roman"/>
          <w:sz w:val="24"/>
        </w:rPr>
        <w:t xml:space="preserve"> minutes) </w:t>
      </w:r>
      <w:r w:rsidR="00A7647D">
        <w:rPr>
          <w:rFonts w:ascii="Times New Roman" w:eastAsia="Times New Roman" w:hAnsi="Times New Roman" w:cs="Times New Roman"/>
          <w:sz w:val="24"/>
        </w:rPr>
        <w:t>–</w:t>
      </w:r>
      <w:r w:rsidR="001C4330">
        <w:rPr>
          <w:rFonts w:ascii="Times New Roman" w:eastAsia="Times New Roman" w:hAnsi="Times New Roman" w:cs="Times New Roman"/>
          <w:sz w:val="24"/>
        </w:rPr>
        <w:t xml:space="preserve"> No</w:t>
      </w:r>
      <w:r w:rsidR="00A7647D">
        <w:rPr>
          <w:rFonts w:ascii="Times New Roman" w:eastAsia="Times New Roman" w:hAnsi="Times New Roman" w:cs="Times New Roman"/>
          <w:sz w:val="24"/>
        </w:rPr>
        <w:t xml:space="preserve"> public </w:t>
      </w:r>
      <w:r w:rsidR="002D5B8C">
        <w:rPr>
          <w:rFonts w:ascii="Times New Roman" w:eastAsia="Times New Roman" w:hAnsi="Times New Roman" w:cs="Times New Roman"/>
          <w:sz w:val="24"/>
        </w:rPr>
        <w:t>present.</w:t>
      </w:r>
    </w:p>
    <w:p w14:paraId="3DD03D3B" w14:textId="77777777" w:rsidR="00104D1D" w:rsidRDefault="00CE1249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  </w:t>
      </w:r>
      <w:r w:rsidR="00EC7061">
        <w:rPr>
          <w:rFonts w:ascii="Times New Roman" w:eastAsia="Times New Roman" w:hAnsi="Times New Roman" w:cs="Times New Roman"/>
          <w:sz w:val="24"/>
        </w:rPr>
        <w:t xml:space="preserve">Council Communications </w:t>
      </w:r>
      <w:r w:rsidR="00BC0206">
        <w:rPr>
          <w:rFonts w:ascii="Times New Roman" w:eastAsia="Times New Roman" w:hAnsi="Times New Roman" w:cs="Times New Roman"/>
          <w:sz w:val="24"/>
        </w:rPr>
        <w:t>–</w:t>
      </w:r>
    </w:p>
    <w:p w14:paraId="79275937" w14:textId="43316D6D" w:rsidR="00F43B87" w:rsidRDefault="00104D1D" w:rsidP="00104D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. </w:t>
      </w:r>
      <w:r w:rsidR="00EC7061">
        <w:rPr>
          <w:rFonts w:ascii="Times New Roman" w:eastAsia="Times New Roman" w:hAnsi="Times New Roman" w:cs="Times New Roman"/>
          <w:sz w:val="24"/>
        </w:rPr>
        <w:t xml:space="preserve"> </w:t>
      </w:r>
      <w:r w:rsidR="00BC0206">
        <w:rPr>
          <w:rFonts w:ascii="Times New Roman" w:eastAsia="Times New Roman" w:hAnsi="Times New Roman" w:cs="Times New Roman"/>
          <w:sz w:val="24"/>
        </w:rPr>
        <w:t>Mayor Mast</w:t>
      </w:r>
      <w:r w:rsidR="00C919C3">
        <w:rPr>
          <w:rFonts w:ascii="Times New Roman" w:eastAsia="Times New Roman" w:hAnsi="Times New Roman" w:cs="Times New Roman"/>
          <w:sz w:val="24"/>
        </w:rPr>
        <w:t xml:space="preserve"> </w:t>
      </w:r>
      <w:r w:rsidR="00C001FA">
        <w:rPr>
          <w:rFonts w:ascii="Times New Roman" w:eastAsia="Times New Roman" w:hAnsi="Times New Roman" w:cs="Times New Roman"/>
          <w:sz w:val="24"/>
        </w:rPr>
        <w:t>let the council know that we can split</w:t>
      </w:r>
      <w:r w:rsidR="00A21CF8">
        <w:rPr>
          <w:rFonts w:ascii="Times New Roman" w:eastAsia="Times New Roman" w:hAnsi="Times New Roman" w:cs="Times New Roman"/>
          <w:sz w:val="24"/>
        </w:rPr>
        <w:t xml:space="preserve"> the assessments into payments instead of all at once. </w:t>
      </w:r>
      <w:r w:rsidR="00211C76">
        <w:rPr>
          <w:rFonts w:ascii="Times New Roman" w:eastAsia="Times New Roman" w:hAnsi="Times New Roman" w:cs="Times New Roman"/>
          <w:sz w:val="24"/>
        </w:rPr>
        <w:t xml:space="preserve">Up to this point it has always been all at </w:t>
      </w:r>
      <w:r w:rsidR="0088390D">
        <w:rPr>
          <w:rFonts w:ascii="Times New Roman" w:eastAsia="Times New Roman" w:hAnsi="Times New Roman" w:cs="Times New Roman"/>
          <w:sz w:val="24"/>
        </w:rPr>
        <w:t>once,</w:t>
      </w:r>
      <w:r w:rsidR="00211C76">
        <w:rPr>
          <w:rFonts w:ascii="Times New Roman" w:eastAsia="Times New Roman" w:hAnsi="Times New Roman" w:cs="Times New Roman"/>
          <w:sz w:val="24"/>
        </w:rPr>
        <w:t xml:space="preserve"> but the council can change this if they want to. A discussion was made on </w:t>
      </w:r>
      <w:r w:rsidR="00997654">
        <w:rPr>
          <w:rFonts w:ascii="Times New Roman" w:eastAsia="Times New Roman" w:hAnsi="Times New Roman" w:cs="Times New Roman"/>
          <w:sz w:val="24"/>
        </w:rPr>
        <w:t>whether</w:t>
      </w:r>
      <w:r w:rsidR="00211C76">
        <w:rPr>
          <w:rFonts w:ascii="Times New Roman" w:eastAsia="Times New Roman" w:hAnsi="Times New Roman" w:cs="Times New Roman"/>
          <w:sz w:val="24"/>
        </w:rPr>
        <w:t xml:space="preserve"> this should be done, or if </w:t>
      </w:r>
      <w:r w:rsidR="005552FF">
        <w:rPr>
          <w:rFonts w:ascii="Times New Roman" w:eastAsia="Times New Roman" w:hAnsi="Times New Roman" w:cs="Times New Roman"/>
          <w:sz w:val="24"/>
        </w:rPr>
        <w:t xml:space="preserve">the city wants to </w:t>
      </w:r>
      <w:r w:rsidR="00B76A57">
        <w:rPr>
          <w:rFonts w:ascii="Times New Roman" w:eastAsia="Times New Roman" w:hAnsi="Times New Roman" w:cs="Times New Roman"/>
          <w:sz w:val="24"/>
        </w:rPr>
        <w:t xml:space="preserve">set a dollar amount </w:t>
      </w:r>
      <w:r w:rsidR="0019125B">
        <w:rPr>
          <w:rFonts w:ascii="Times New Roman" w:eastAsia="Times New Roman" w:hAnsi="Times New Roman" w:cs="Times New Roman"/>
          <w:sz w:val="24"/>
        </w:rPr>
        <w:t xml:space="preserve">that splits the </w:t>
      </w:r>
      <w:r w:rsidR="00233644">
        <w:rPr>
          <w:rFonts w:ascii="Times New Roman" w:eastAsia="Times New Roman" w:hAnsi="Times New Roman" w:cs="Times New Roman"/>
          <w:sz w:val="24"/>
        </w:rPr>
        <w:t>assessment</w:t>
      </w:r>
      <w:r w:rsidR="0019125B">
        <w:rPr>
          <w:rFonts w:ascii="Times New Roman" w:eastAsia="Times New Roman" w:hAnsi="Times New Roman" w:cs="Times New Roman"/>
          <w:sz w:val="24"/>
        </w:rPr>
        <w:t xml:space="preserve"> to all at once, in a year, or in two years. </w:t>
      </w:r>
      <w:r w:rsidR="001822BF">
        <w:rPr>
          <w:rFonts w:ascii="Times New Roman" w:eastAsia="Times New Roman" w:hAnsi="Times New Roman" w:cs="Times New Roman"/>
          <w:sz w:val="24"/>
        </w:rPr>
        <w:t xml:space="preserve">A motion was made by L. Mast to keep the </w:t>
      </w:r>
      <w:r w:rsidR="001822BF">
        <w:rPr>
          <w:rFonts w:ascii="Times New Roman" w:eastAsia="Times New Roman" w:hAnsi="Times New Roman" w:cs="Times New Roman"/>
          <w:sz w:val="24"/>
        </w:rPr>
        <w:lastRenderedPageBreak/>
        <w:t>assessments done all at once, seconded by</w:t>
      </w:r>
      <w:r w:rsidR="000E124F">
        <w:rPr>
          <w:rFonts w:ascii="Times New Roman" w:eastAsia="Times New Roman" w:hAnsi="Times New Roman" w:cs="Times New Roman"/>
          <w:sz w:val="24"/>
        </w:rPr>
        <w:t xml:space="preserve"> C. Sanderfeld. A vote was taken and all council members </w:t>
      </w:r>
      <w:r w:rsidR="00233644">
        <w:rPr>
          <w:rFonts w:ascii="Times New Roman" w:eastAsia="Times New Roman" w:hAnsi="Times New Roman" w:cs="Times New Roman"/>
          <w:sz w:val="24"/>
        </w:rPr>
        <w:t>approved. The motion carried unanimously.</w:t>
      </w:r>
    </w:p>
    <w:p w14:paraId="59F3D9A3" w14:textId="5AB5F33D" w:rsidR="00104D1D" w:rsidRDefault="00104D1D" w:rsidP="00104D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. L. Mast </w:t>
      </w:r>
      <w:r w:rsidR="009C3899">
        <w:rPr>
          <w:rFonts w:ascii="Times New Roman" w:eastAsia="Times New Roman" w:hAnsi="Times New Roman" w:cs="Times New Roman"/>
          <w:sz w:val="24"/>
        </w:rPr>
        <w:t xml:space="preserve">would like to start getting the details for the spring clean up and </w:t>
      </w:r>
      <w:r w:rsidR="00F0708C">
        <w:rPr>
          <w:rFonts w:ascii="Times New Roman" w:eastAsia="Times New Roman" w:hAnsi="Times New Roman" w:cs="Times New Roman"/>
          <w:sz w:val="24"/>
        </w:rPr>
        <w:t xml:space="preserve">a fall gathering dates set up in the next few meetings. Would also like to check into </w:t>
      </w:r>
      <w:r w:rsidR="009749F8">
        <w:rPr>
          <w:rFonts w:ascii="Times New Roman" w:eastAsia="Times New Roman" w:hAnsi="Times New Roman" w:cs="Times New Roman"/>
          <w:sz w:val="24"/>
        </w:rPr>
        <w:t xml:space="preserve">the city getting a Facebook page. </w:t>
      </w:r>
    </w:p>
    <w:p w14:paraId="1353BC65" w14:textId="77A52F20" w:rsidR="009749F8" w:rsidRDefault="009749F8" w:rsidP="00104D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. The hot spot is not working </w:t>
      </w:r>
      <w:r w:rsidR="00281200">
        <w:rPr>
          <w:rFonts w:ascii="Times New Roman" w:eastAsia="Times New Roman" w:hAnsi="Times New Roman" w:cs="Times New Roman"/>
          <w:sz w:val="24"/>
        </w:rPr>
        <w:t>at the city hall and that will also need to be added to the agenda.</w:t>
      </w:r>
    </w:p>
    <w:p w14:paraId="196438C3" w14:textId="05C5C663" w:rsidR="00104D1D" w:rsidRDefault="00104D1D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</w:p>
    <w:p w14:paraId="3A7E204B" w14:textId="77777777" w:rsidR="001822BF" w:rsidRDefault="001822B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</w:p>
    <w:p w14:paraId="48F460E6" w14:textId="0153746C" w:rsidR="000D729E" w:rsidRDefault="00AD17EC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632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52228E" w14:textId="7EAC9117" w:rsidR="00F43B87" w:rsidRDefault="00F43B87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3616"/>
        <w:gridCol w:w="1576"/>
        <w:gridCol w:w="2492"/>
      </w:tblGrid>
      <w:tr w:rsidR="005B7EC3" w14:paraId="6B97BB47" w14:textId="77777777" w:rsidTr="00D0022A">
        <w:trPr>
          <w:trHeight w:val="187"/>
        </w:trPr>
        <w:tc>
          <w:tcPr>
            <w:tcW w:w="9183" w:type="dxa"/>
            <w:gridSpan w:val="4"/>
            <w:tcMar>
              <w:left w:w="108" w:type="dxa"/>
              <w:right w:w="108" w:type="dxa"/>
            </w:tcMar>
            <w:vAlign w:val="bottom"/>
          </w:tcPr>
          <w:p w14:paraId="14E69A93" w14:textId="4C3B311A" w:rsidR="00F32826" w:rsidRPr="00417CBF" w:rsidRDefault="00691F2F" w:rsidP="006F63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OR </w:t>
            </w:r>
            <w:r w:rsidR="0092460E">
              <w:rPr>
                <w:rFonts w:ascii="Arial" w:eastAsia="Arial" w:hAnsi="Arial" w:cs="Arial"/>
                <w:b/>
                <w:color w:val="000000"/>
              </w:rPr>
              <w:t xml:space="preserve">PERIOD </w:t>
            </w:r>
            <w:r w:rsidR="00997654">
              <w:rPr>
                <w:rFonts w:ascii="Arial" w:eastAsia="Arial" w:hAnsi="Arial" w:cs="Arial"/>
                <w:b/>
                <w:color w:val="000000"/>
              </w:rPr>
              <w:t>Nov</w:t>
            </w:r>
            <w:r w:rsidR="00716B59">
              <w:rPr>
                <w:rFonts w:ascii="Arial" w:eastAsia="Arial" w:hAnsi="Arial" w:cs="Arial"/>
                <w:b/>
                <w:color w:val="000000"/>
              </w:rPr>
              <w:t xml:space="preserve"> 1</w:t>
            </w:r>
            <w:r w:rsidR="00997654">
              <w:rPr>
                <w:rFonts w:ascii="Arial" w:eastAsia="Arial" w:hAnsi="Arial" w:cs="Arial"/>
                <w:b/>
                <w:color w:val="000000"/>
              </w:rPr>
              <w:t>2</w:t>
            </w:r>
            <w:r w:rsidR="007F43A8">
              <w:rPr>
                <w:rFonts w:ascii="Arial" w:eastAsia="Arial" w:hAnsi="Arial" w:cs="Arial"/>
                <w:b/>
                <w:color w:val="000000"/>
              </w:rPr>
              <w:t>, 2025</w:t>
            </w:r>
            <w:r w:rsidR="00CC328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E27764">
              <w:rPr>
                <w:rFonts w:ascii="Arial" w:eastAsia="Arial" w:hAnsi="Arial" w:cs="Arial"/>
                <w:b/>
                <w:color w:val="000000"/>
              </w:rPr>
              <w:t>–</w:t>
            </w:r>
            <w:r w:rsidR="002415B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997654">
              <w:rPr>
                <w:rFonts w:ascii="Arial" w:eastAsia="Arial" w:hAnsi="Arial" w:cs="Arial"/>
                <w:b/>
                <w:color w:val="000000"/>
              </w:rPr>
              <w:t xml:space="preserve">Dec </w:t>
            </w:r>
            <w:r w:rsidR="00136852">
              <w:rPr>
                <w:rFonts w:ascii="Arial" w:eastAsia="Arial" w:hAnsi="Arial" w:cs="Arial"/>
                <w:b/>
                <w:color w:val="000000"/>
              </w:rPr>
              <w:t>9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,</w:t>
            </w:r>
            <w:r w:rsidR="00DE3A4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202</w:t>
            </w:r>
            <w:r w:rsidR="009157AA"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</w:tr>
      <w:tr w:rsidR="005B7EC3" w14:paraId="774C07E7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314DB5B1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unt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D400844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C89DEAF" w14:textId="44372AF0" w:rsidR="00F32826" w:rsidRDefault="004D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</w:t>
            </w:r>
            <w:r w:rsidR="00056970">
              <w:rPr>
                <w:rFonts w:ascii="Calibri" w:eastAsia="Calibri" w:hAnsi="Calibri" w:cs="Calibri"/>
                <w:b/>
                <w:color w:val="000000"/>
                <w:u w:val="single"/>
              </w:rPr>
              <w:t>u</w:t>
            </w:r>
            <w:r w:rsidR="001D474D">
              <w:rPr>
                <w:rFonts w:ascii="Calibri" w:eastAsia="Calibri" w:hAnsi="Calibri" w:cs="Calibri"/>
                <w:b/>
                <w:color w:val="000000"/>
                <w:u w:val="single"/>
              </w:rPr>
              <w:t>n</w:t>
            </w:r>
            <w:r w:rsidR="00864855">
              <w:rPr>
                <w:rFonts w:ascii="Calibri" w:eastAsia="Calibri" w:hAnsi="Calibri" w:cs="Calibri"/>
                <w:b/>
                <w:color w:val="000000"/>
                <w:u w:val="single"/>
              </w:rPr>
              <w:t>t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0030D272" w14:textId="2739EA1C" w:rsidR="00F32826" w:rsidRDefault="00F3282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  <w:p w14:paraId="6C05FE0F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</w:tr>
      <w:tr w:rsidR="005B7EC3" w14:paraId="114400DF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6E30C6AB" w14:textId="264E34ED" w:rsidR="00F32826" w:rsidRDefault="00924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D6F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693C0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B4F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52DA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C3DB5">
              <w:rPr>
                <w:rFonts w:ascii="Calibri" w:eastAsia="Calibri" w:hAnsi="Calibri" w:cs="Calibri"/>
                <w:color w:val="000000"/>
              </w:rPr>
              <w:t>76.93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04288DA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iant Energy-City Hall 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3890169" w14:textId="4B00DF0F" w:rsidR="005B0A6F" w:rsidRPr="005B0A6F" w:rsidRDefault="0086485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</w:t>
            </w:r>
            <w:r w:rsidR="00F60B24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F1F2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1246B">
              <w:rPr>
                <w:rFonts w:ascii="Calibri" w:eastAsia="Calibri" w:hAnsi="Calibri" w:cs="Calibri"/>
                <w:color w:val="000000"/>
              </w:rPr>
              <w:t xml:space="preserve"> 3</w:t>
            </w:r>
            <w:r w:rsidR="00BC1C23">
              <w:rPr>
                <w:rFonts w:ascii="Calibri" w:eastAsia="Calibri" w:hAnsi="Calibri" w:cs="Calibri"/>
                <w:color w:val="000000"/>
              </w:rPr>
              <w:t>3.25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6A0820C3" w14:textId="2248C359" w:rsidR="00F32826" w:rsidRDefault="002F1F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RWA</w:t>
            </w:r>
          </w:p>
        </w:tc>
      </w:tr>
      <w:tr w:rsidR="005B7EC3" w14:paraId="17987D7D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C8EDBAB" w14:textId="78930D43" w:rsidR="00F32826" w:rsidRDefault="00864855" w:rsidP="00024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AA69D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C4620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347CF">
              <w:rPr>
                <w:rFonts w:ascii="Calibri" w:eastAsia="Calibri" w:hAnsi="Calibri" w:cs="Calibri"/>
                <w:color w:val="000000"/>
              </w:rPr>
              <w:t xml:space="preserve"> 3</w:t>
            </w:r>
            <w:r w:rsidR="006E19A6">
              <w:rPr>
                <w:rFonts w:ascii="Calibri" w:eastAsia="Calibri" w:hAnsi="Calibri" w:cs="Calibri"/>
                <w:color w:val="000000"/>
              </w:rPr>
              <w:t>1</w:t>
            </w:r>
            <w:r w:rsidR="00D56396">
              <w:rPr>
                <w:rFonts w:ascii="Calibri" w:eastAsia="Calibri" w:hAnsi="Calibri" w:cs="Calibri"/>
                <w:color w:val="000000"/>
              </w:rPr>
              <w:t>4.25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F8E1A31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iant Energy-Street Light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98FB94B" w14:textId="61CB63C3" w:rsidR="00F32826" w:rsidRDefault="00BB74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7D53E9">
              <w:rPr>
                <w:rFonts w:ascii="Calibri" w:eastAsia="Calibri" w:hAnsi="Calibri" w:cs="Calibri"/>
              </w:rPr>
              <w:t>2</w:t>
            </w:r>
            <w:r w:rsidR="003C6DB0">
              <w:rPr>
                <w:rFonts w:ascii="Calibri" w:eastAsia="Calibri" w:hAnsi="Calibri" w:cs="Calibri"/>
              </w:rPr>
              <w:t>10</w:t>
            </w:r>
            <w:r w:rsidR="007D53E9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59C456E0" w14:textId="7098B5D9" w:rsidR="00F32826" w:rsidRDefault="00FC5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x Sanitation</w:t>
            </w:r>
          </w:p>
        </w:tc>
      </w:tr>
      <w:tr w:rsidR="005B7EC3" w14:paraId="7E3BADC5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7261866" w14:textId="3A536B30" w:rsidR="004A33CF" w:rsidRPr="001D474D" w:rsidRDefault="00BB745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5B0A6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D53E9">
              <w:rPr>
                <w:rFonts w:ascii="Calibri" w:eastAsia="Calibri" w:hAnsi="Calibri" w:cs="Calibri"/>
                <w:color w:val="000000"/>
              </w:rPr>
              <w:t xml:space="preserve">   </w:t>
            </w:r>
            <w:r w:rsidR="00CF12E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B83053B" w14:textId="593501DE" w:rsidR="00F32826" w:rsidRDefault="004C0E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s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C6C6BCB" w14:textId="7A0FD3EC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</w:t>
            </w:r>
            <w:r w:rsidR="00847CEF">
              <w:rPr>
                <w:rFonts w:ascii="Calibri" w:eastAsia="Calibri" w:hAnsi="Calibri" w:cs="Calibri"/>
              </w:rPr>
              <w:t xml:space="preserve">     </w:t>
            </w:r>
            <w:r w:rsidR="003E337A"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6702FE7" w14:textId="78632F0B" w:rsidR="00F32826" w:rsidRDefault="003E33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ings Transfer</w:t>
            </w:r>
          </w:p>
        </w:tc>
      </w:tr>
      <w:tr w:rsidR="005B7EC3" w14:paraId="090DF062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14567A24" w14:textId="563E02D5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65F7">
              <w:rPr>
                <w:rFonts w:ascii="Calibri" w:eastAsia="Calibri" w:hAnsi="Calibri" w:cs="Calibri"/>
              </w:rPr>
              <w:t xml:space="preserve">$   </w:t>
            </w:r>
            <w:r w:rsidR="00F94D17">
              <w:rPr>
                <w:rFonts w:ascii="Calibri" w:eastAsia="Calibri" w:hAnsi="Calibri" w:cs="Calibri"/>
              </w:rPr>
              <w:t xml:space="preserve"> </w:t>
            </w:r>
            <w:r w:rsidR="00367ADD">
              <w:rPr>
                <w:rFonts w:ascii="Calibri" w:eastAsia="Calibri" w:hAnsi="Calibri" w:cs="Calibri"/>
              </w:rPr>
              <w:t>1</w:t>
            </w:r>
            <w:r w:rsidR="005740B2">
              <w:rPr>
                <w:rFonts w:ascii="Calibri" w:eastAsia="Calibri" w:hAnsi="Calibri" w:cs="Calibri"/>
              </w:rPr>
              <w:t>,720.0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4987126" w14:textId="22BD9680" w:rsidR="00F32826" w:rsidRDefault="00AB1C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nch Dallas Legal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7398FE0" w14:textId="2DBEFE59" w:rsidR="00F32826" w:rsidRDefault="00D069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  </w:t>
            </w:r>
            <w:r w:rsidR="005765FE">
              <w:rPr>
                <w:rFonts w:ascii="Calibri" w:eastAsia="Calibri" w:hAnsi="Calibri" w:cs="Calibri"/>
              </w:rPr>
              <w:t>43</w:t>
            </w:r>
            <w:r w:rsidR="006E19A6">
              <w:rPr>
                <w:rFonts w:ascii="Calibri" w:eastAsia="Calibri" w:hAnsi="Calibri" w:cs="Calibri"/>
              </w:rPr>
              <w:t>.07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65172BE" w14:textId="6F788FB4" w:rsidR="002F10EE" w:rsidRDefault="00EC5F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 Cellular</w:t>
            </w:r>
          </w:p>
        </w:tc>
      </w:tr>
      <w:tr w:rsidR="00376283" w14:paraId="730802A7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0E4A3C8F" w14:textId="63137DE8" w:rsidR="00376283" w:rsidRDefault="004E5A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62B7">
              <w:rPr>
                <w:rFonts w:ascii="Calibri" w:eastAsia="Calibri" w:hAnsi="Calibri" w:cs="Calibri"/>
              </w:rPr>
              <w:t xml:space="preserve">$       </w:t>
            </w:r>
            <w:r w:rsidR="005765FE">
              <w:rPr>
                <w:rFonts w:ascii="Calibri" w:eastAsia="Calibri" w:hAnsi="Calibri" w:cs="Calibri"/>
              </w:rPr>
              <w:t xml:space="preserve">  </w:t>
            </w:r>
            <w:r w:rsidR="00FB0074">
              <w:rPr>
                <w:rFonts w:ascii="Calibri" w:eastAsia="Calibri" w:hAnsi="Calibri" w:cs="Calibri"/>
              </w:rPr>
              <w:t xml:space="preserve"> 48.64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101E602" w14:textId="28D70593" w:rsidR="00376283" w:rsidRDefault="00FB00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 Post Offic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E1AD12" w14:textId="2CDFBA19" w:rsidR="00376283" w:rsidRDefault="00D310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18630D">
              <w:rPr>
                <w:rFonts w:ascii="Calibri" w:eastAsia="Calibri" w:hAnsi="Calibri" w:cs="Calibri"/>
              </w:rPr>
              <w:t>436.42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B97D47" w14:textId="1BF8EE96" w:rsidR="00376283" w:rsidRDefault="001863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ion</w:t>
            </w:r>
          </w:p>
        </w:tc>
      </w:tr>
      <w:tr w:rsidR="00376283" w14:paraId="40F1E859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51052DC" w14:textId="23FF794D" w:rsidR="00376283" w:rsidRDefault="00AE19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27C73">
              <w:rPr>
                <w:rFonts w:ascii="Calibri" w:eastAsia="Calibri" w:hAnsi="Calibri" w:cs="Calibri"/>
              </w:rPr>
              <w:t xml:space="preserve">$    </w:t>
            </w:r>
            <w:r w:rsidR="000D15CE">
              <w:rPr>
                <w:rFonts w:ascii="Calibri" w:eastAsia="Calibri" w:hAnsi="Calibri" w:cs="Calibri"/>
              </w:rPr>
              <w:t>1,</w:t>
            </w:r>
            <w:r w:rsidR="008A2C53">
              <w:rPr>
                <w:rFonts w:ascii="Calibri" w:eastAsia="Calibri" w:hAnsi="Calibri" w:cs="Calibri"/>
              </w:rPr>
              <w:t>773.0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E47B11E" w14:textId="10518814" w:rsidR="00376283" w:rsidRDefault="008A2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roll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F6294A7" w14:textId="033FD104" w:rsidR="00376283" w:rsidRDefault="00537D8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8A2C53">
              <w:rPr>
                <w:rFonts w:ascii="Calibri" w:eastAsia="Calibri" w:hAnsi="Calibri" w:cs="Calibri"/>
              </w:rPr>
              <w:t xml:space="preserve">  82.58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33EDB2D2" w14:textId="38164662" w:rsidR="00E77A2A" w:rsidRDefault="008A2C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PERS</w:t>
            </w:r>
          </w:p>
        </w:tc>
      </w:tr>
      <w:tr w:rsidR="00F32F79" w14:paraId="31821D98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3A326A1" w14:textId="6D2BD4E1" w:rsidR="00F32F79" w:rsidRDefault="00D572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50DD73C" w14:textId="60A676E3" w:rsidR="0067148C" w:rsidRDefault="0067148C" w:rsidP="006714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F071673" w14:textId="1CF68688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DF52B12" w14:textId="6A1B16B1" w:rsidR="00F87494" w:rsidRDefault="00F874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7D4BBB9D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E42F774" w14:textId="77777777" w:rsidR="001F6DF7" w:rsidRDefault="001F6DF7" w:rsidP="00692EB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3AF570C" w14:textId="6FA9C04B" w:rsidR="00F32F79" w:rsidRDefault="00F32F79" w:rsidP="00692EB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22EF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8AB2BFE" w14:textId="4CC609FC" w:rsidR="00F32F79" w:rsidRDefault="00F32F79" w:rsidP="00E277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$ </w:t>
            </w:r>
            <w:r w:rsidR="006E19A6">
              <w:rPr>
                <w:rFonts w:ascii="Calibri" w:eastAsia="Calibri" w:hAnsi="Calibri" w:cs="Calibri"/>
                <w:b/>
              </w:rPr>
              <w:t>1,348.26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09C397CD" w14:textId="4E40171F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FA355DC" w14:textId="40386323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447BC520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67AF3F8" w14:textId="4982CB6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75EE4097" w14:textId="2345D82C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30D658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9BC09C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2E79525B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4AF65E7" w14:textId="725F4B0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7E52190" w14:textId="18B1A6F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C45789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02F11B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818327" w14:textId="7C401555" w:rsidR="0064164A" w:rsidRDefault="003812D5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</w:t>
      </w:r>
      <w:r w:rsidR="00F60B24">
        <w:rPr>
          <w:rFonts w:ascii="Times New Roman" w:eastAsia="Times New Roman" w:hAnsi="Times New Roman" w:cs="Times New Roman"/>
          <w:sz w:val="24"/>
        </w:rPr>
        <w:t xml:space="preserve"> was made by </w:t>
      </w:r>
      <w:r w:rsidR="007F7803">
        <w:rPr>
          <w:rFonts w:ascii="Times New Roman" w:eastAsia="Times New Roman" w:hAnsi="Times New Roman" w:cs="Times New Roman"/>
          <w:sz w:val="24"/>
        </w:rPr>
        <w:t>L.</w:t>
      </w:r>
      <w:r w:rsidR="00665D23">
        <w:rPr>
          <w:rFonts w:ascii="Times New Roman" w:eastAsia="Times New Roman" w:hAnsi="Times New Roman" w:cs="Times New Roman"/>
          <w:sz w:val="24"/>
        </w:rPr>
        <w:t xml:space="preserve"> Mast</w:t>
      </w:r>
      <w:r w:rsidR="00F60B24">
        <w:rPr>
          <w:rFonts w:ascii="Times New Roman" w:eastAsia="Times New Roman" w:hAnsi="Times New Roman" w:cs="Times New Roman"/>
          <w:sz w:val="24"/>
        </w:rPr>
        <w:t xml:space="preserve">, seconded by </w:t>
      </w:r>
      <w:r w:rsidR="007612D5">
        <w:rPr>
          <w:rFonts w:ascii="Times New Roman" w:eastAsia="Times New Roman" w:hAnsi="Times New Roman" w:cs="Times New Roman"/>
          <w:sz w:val="24"/>
        </w:rPr>
        <w:t xml:space="preserve">C. </w:t>
      </w:r>
      <w:r w:rsidR="006E19A6">
        <w:rPr>
          <w:rFonts w:ascii="Times New Roman" w:eastAsia="Times New Roman" w:hAnsi="Times New Roman" w:cs="Times New Roman"/>
          <w:sz w:val="24"/>
        </w:rPr>
        <w:t>Gehman</w:t>
      </w:r>
      <w:r w:rsidR="00F60B24">
        <w:rPr>
          <w:rFonts w:ascii="Times New Roman" w:eastAsia="Times New Roman" w:hAnsi="Times New Roman" w:cs="Times New Roman"/>
          <w:sz w:val="24"/>
        </w:rPr>
        <w:t xml:space="preserve"> to adjourn the meeting. Motion carried unanimously. </w:t>
      </w:r>
      <w:r w:rsidR="0064164A">
        <w:rPr>
          <w:rFonts w:ascii="Times New Roman" w:eastAsia="Times New Roman" w:hAnsi="Times New Roman" w:cs="Times New Roman"/>
          <w:sz w:val="24"/>
        </w:rPr>
        <w:t xml:space="preserve">Meeting adjourned at </w:t>
      </w:r>
      <w:r w:rsidR="00FC37A8">
        <w:rPr>
          <w:rFonts w:ascii="Times New Roman" w:eastAsia="Times New Roman" w:hAnsi="Times New Roman" w:cs="Times New Roman"/>
          <w:sz w:val="24"/>
        </w:rPr>
        <w:t>8:</w:t>
      </w:r>
      <w:r w:rsidR="006E19A6">
        <w:rPr>
          <w:rFonts w:ascii="Times New Roman" w:eastAsia="Times New Roman" w:hAnsi="Times New Roman" w:cs="Times New Roman"/>
          <w:sz w:val="24"/>
        </w:rPr>
        <w:t>1</w:t>
      </w:r>
      <w:r w:rsidR="00281200">
        <w:rPr>
          <w:rFonts w:ascii="Times New Roman" w:eastAsia="Times New Roman" w:hAnsi="Times New Roman" w:cs="Times New Roman"/>
          <w:sz w:val="24"/>
        </w:rPr>
        <w:t>0</w:t>
      </w:r>
      <w:r w:rsidR="0064164A">
        <w:rPr>
          <w:rFonts w:ascii="Times New Roman" w:eastAsia="Times New Roman" w:hAnsi="Times New Roman" w:cs="Times New Roman"/>
          <w:sz w:val="24"/>
        </w:rPr>
        <w:t xml:space="preserve"> P.M. The council will meet next for their </w:t>
      </w:r>
      <w:r w:rsidR="00473759">
        <w:rPr>
          <w:rFonts w:ascii="Times New Roman" w:eastAsia="Times New Roman" w:hAnsi="Times New Roman" w:cs="Times New Roman"/>
          <w:sz w:val="24"/>
        </w:rPr>
        <w:t>regularly</w:t>
      </w:r>
      <w:r w:rsidR="0064164A">
        <w:rPr>
          <w:rFonts w:ascii="Times New Roman" w:eastAsia="Times New Roman" w:hAnsi="Times New Roman" w:cs="Times New Roman"/>
          <w:sz w:val="24"/>
        </w:rPr>
        <w:t xml:space="preserve"> scheduled council meeting </w:t>
      </w:r>
      <w:r>
        <w:rPr>
          <w:rFonts w:ascii="Times New Roman" w:eastAsia="Times New Roman" w:hAnsi="Times New Roman" w:cs="Times New Roman"/>
          <w:sz w:val="24"/>
        </w:rPr>
        <w:t xml:space="preserve">on </w:t>
      </w:r>
      <w:r w:rsidR="00244A1B">
        <w:rPr>
          <w:rFonts w:ascii="Times New Roman" w:eastAsia="Times New Roman" w:hAnsi="Times New Roman" w:cs="Times New Roman"/>
          <w:sz w:val="24"/>
        </w:rPr>
        <w:t>January 13</w:t>
      </w:r>
      <w:r w:rsidR="004662B2">
        <w:rPr>
          <w:rFonts w:ascii="Times New Roman" w:eastAsia="Times New Roman" w:hAnsi="Times New Roman" w:cs="Times New Roman"/>
          <w:sz w:val="24"/>
        </w:rPr>
        <w:t>,</w:t>
      </w:r>
      <w:r w:rsidR="00016D9D">
        <w:rPr>
          <w:rFonts w:ascii="Times New Roman" w:eastAsia="Times New Roman" w:hAnsi="Times New Roman" w:cs="Times New Roman"/>
          <w:sz w:val="24"/>
        </w:rPr>
        <w:t xml:space="preserve"> 202</w:t>
      </w:r>
      <w:r w:rsidR="00244A1B">
        <w:rPr>
          <w:rFonts w:ascii="Times New Roman" w:eastAsia="Times New Roman" w:hAnsi="Times New Roman" w:cs="Times New Roman"/>
          <w:sz w:val="24"/>
        </w:rPr>
        <w:t>6</w:t>
      </w:r>
      <w:r w:rsidR="00EC09C9">
        <w:rPr>
          <w:rFonts w:ascii="Times New Roman" w:eastAsia="Times New Roman" w:hAnsi="Times New Roman" w:cs="Times New Roman"/>
          <w:sz w:val="24"/>
        </w:rPr>
        <w:t>,</w:t>
      </w:r>
      <w:r w:rsidR="0064164A">
        <w:rPr>
          <w:rFonts w:ascii="Times New Roman" w:eastAsia="Times New Roman" w:hAnsi="Times New Roman" w:cs="Times New Roman"/>
          <w:sz w:val="24"/>
        </w:rPr>
        <w:t xml:space="preserve"> at </w:t>
      </w:r>
      <w:r w:rsidR="0032099D">
        <w:rPr>
          <w:rFonts w:ascii="Times New Roman" w:eastAsia="Times New Roman" w:hAnsi="Times New Roman" w:cs="Times New Roman"/>
          <w:sz w:val="24"/>
        </w:rPr>
        <w:t>7:00</w:t>
      </w:r>
      <w:r w:rsidR="0064164A">
        <w:rPr>
          <w:rFonts w:ascii="Times New Roman" w:eastAsia="Times New Roman" w:hAnsi="Times New Roman" w:cs="Times New Roman"/>
          <w:sz w:val="24"/>
        </w:rPr>
        <w:t xml:space="preserve"> P.M. in city hall.</w:t>
      </w:r>
    </w:p>
    <w:p w14:paraId="646F8AB3" w14:textId="77777777" w:rsidR="002F10EE" w:rsidRDefault="002F1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9FBDC4" w14:textId="5F83C025" w:rsidR="002F10EE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D3FC7D2" w14:textId="6E0C76D9" w:rsidR="00F32826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yor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 w:rsidR="0032099D">
        <w:rPr>
          <w:rFonts w:ascii="Times New Roman" w:eastAsia="Times New Roman" w:hAnsi="Times New Roman" w:cs="Times New Roman"/>
          <w:sz w:val="24"/>
        </w:rPr>
        <w:t xml:space="preserve">Ben Mast      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099D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City Clerk Tracey Wildeboer</w:t>
      </w:r>
    </w:p>
    <w:sectPr w:rsidR="00F32826" w:rsidSect="00782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DC"/>
    <w:multiLevelType w:val="hybridMultilevel"/>
    <w:tmpl w:val="C3CCEB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96E"/>
    <w:multiLevelType w:val="hybridMultilevel"/>
    <w:tmpl w:val="CC84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706"/>
    <w:multiLevelType w:val="hybridMultilevel"/>
    <w:tmpl w:val="3632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9DA"/>
    <w:multiLevelType w:val="hybridMultilevel"/>
    <w:tmpl w:val="DF4C1C20"/>
    <w:lvl w:ilvl="0" w:tplc="655CC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0CA3"/>
    <w:multiLevelType w:val="hybridMultilevel"/>
    <w:tmpl w:val="E43C91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2966"/>
    <w:multiLevelType w:val="hybridMultilevel"/>
    <w:tmpl w:val="21C4DF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ACE"/>
    <w:multiLevelType w:val="hybridMultilevel"/>
    <w:tmpl w:val="19D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10611">
    <w:abstractNumId w:val="1"/>
  </w:num>
  <w:num w:numId="2" w16cid:durableId="1792086033">
    <w:abstractNumId w:val="6"/>
  </w:num>
  <w:num w:numId="3" w16cid:durableId="1287196378">
    <w:abstractNumId w:val="0"/>
  </w:num>
  <w:num w:numId="4" w16cid:durableId="932279604">
    <w:abstractNumId w:val="5"/>
  </w:num>
  <w:num w:numId="5" w16cid:durableId="1363360911">
    <w:abstractNumId w:val="4"/>
  </w:num>
  <w:num w:numId="6" w16cid:durableId="856698813">
    <w:abstractNumId w:val="3"/>
  </w:num>
  <w:num w:numId="7" w16cid:durableId="166790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6"/>
    <w:rsid w:val="00001D76"/>
    <w:rsid w:val="000023A1"/>
    <w:rsid w:val="00002603"/>
    <w:rsid w:val="000028DA"/>
    <w:rsid w:val="00002FB0"/>
    <w:rsid w:val="00006207"/>
    <w:rsid w:val="00012CE8"/>
    <w:rsid w:val="00016D9D"/>
    <w:rsid w:val="00017C34"/>
    <w:rsid w:val="00022144"/>
    <w:rsid w:val="00022189"/>
    <w:rsid w:val="0002380F"/>
    <w:rsid w:val="00024915"/>
    <w:rsid w:val="000253AE"/>
    <w:rsid w:val="0002623E"/>
    <w:rsid w:val="00026A14"/>
    <w:rsid w:val="00027583"/>
    <w:rsid w:val="00033C4C"/>
    <w:rsid w:val="000400A7"/>
    <w:rsid w:val="000420B5"/>
    <w:rsid w:val="00042621"/>
    <w:rsid w:val="00043AC7"/>
    <w:rsid w:val="00046FCC"/>
    <w:rsid w:val="000470EE"/>
    <w:rsid w:val="00047387"/>
    <w:rsid w:val="00047CBB"/>
    <w:rsid w:val="00051B3D"/>
    <w:rsid w:val="00052EF1"/>
    <w:rsid w:val="00053C1D"/>
    <w:rsid w:val="00056970"/>
    <w:rsid w:val="000571EF"/>
    <w:rsid w:val="0005769F"/>
    <w:rsid w:val="00061710"/>
    <w:rsid w:val="000741C0"/>
    <w:rsid w:val="00084E4C"/>
    <w:rsid w:val="00086021"/>
    <w:rsid w:val="0008728A"/>
    <w:rsid w:val="00091566"/>
    <w:rsid w:val="000927CB"/>
    <w:rsid w:val="00096CFA"/>
    <w:rsid w:val="000B0B3C"/>
    <w:rsid w:val="000B3E14"/>
    <w:rsid w:val="000B4848"/>
    <w:rsid w:val="000B7694"/>
    <w:rsid w:val="000C47AE"/>
    <w:rsid w:val="000C47DC"/>
    <w:rsid w:val="000C4DEB"/>
    <w:rsid w:val="000C5C1F"/>
    <w:rsid w:val="000D10B1"/>
    <w:rsid w:val="000D15CE"/>
    <w:rsid w:val="000D1B2B"/>
    <w:rsid w:val="000D1EC8"/>
    <w:rsid w:val="000D24F4"/>
    <w:rsid w:val="000D2A15"/>
    <w:rsid w:val="000D6966"/>
    <w:rsid w:val="000D7113"/>
    <w:rsid w:val="000D729E"/>
    <w:rsid w:val="000D74B0"/>
    <w:rsid w:val="000E124F"/>
    <w:rsid w:val="000E62B7"/>
    <w:rsid w:val="000F1FC4"/>
    <w:rsid w:val="000F2E6D"/>
    <w:rsid w:val="000F43E9"/>
    <w:rsid w:val="0010235E"/>
    <w:rsid w:val="00104D1D"/>
    <w:rsid w:val="00106A32"/>
    <w:rsid w:val="00107C02"/>
    <w:rsid w:val="001113C0"/>
    <w:rsid w:val="00111F92"/>
    <w:rsid w:val="0011246B"/>
    <w:rsid w:val="001127A2"/>
    <w:rsid w:val="001138D7"/>
    <w:rsid w:val="00122318"/>
    <w:rsid w:val="001245B0"/>
    <w:rsid w:val="00130DEF"/>
    <w:rsid w:val="0013616E"/>
    <w:rsid w:val="00136852"/>
    <w:rsid w:val="00140061"/>
    <w:rsid w:val="00144F85"/>
    <w:rsid w:val="001454FA"/>
    <w:rsid w:val="0014653D"/>
    <w:rsid w:val="00147E20"/>
    <w:rsid w:val="00150ABF"/>
    <w:rsid w:val="001519E9"/>
    <w:rsid w:val="00151BD4"/>
    <w:rsid w:val="00154933"/>
    <w:rsid w:val="00157A89"/>
    <w:rsid w:val="001620C9"/>
    <w:rsid w:val="00164C91"/>
    <w:rsid w:val="00165229"/>
    <w:rsid w:val="0017223A"/>
    <w:rsid w:val="00172F62"/>
    <w:rsid w:val="001731CC"/>
    <w:rsid w:val="001739A0"/>
    <w:rsid w:val="001756D2"/>
    <w:rsid w:val="00175CC4"/>
    <w:rsid w:val="001822BF"/>
    <w:rsid w:val="00186096"/>
    <w:rsid w:val="0018630D"/>
    <w:rsid w:val="00186C48"/>
    <w:rsid w:val="0019125B"/>
    <w:rsid w:val="00191880"/>
    <w:rsid w:val="001929DE"/>
    <w:rsid w:val="00193937"/>
    <w:rsid w:val="00194F58"/>
    <w:rsid w:val="00195E69"/>
    <w:rsid w:val="00196318"/>
    <w:rsid w:val="001A015C"/>
    <w:rsid w:val="001A1E50"/>
    <w:rsid w:val="001A379B"/>
    <w:rsid w:val="001A5528"/>
    <w:rsid w:val="001A6561"/>
    <w:rsid w:val="001B0EF8"/>
    <w:rsid w:val="001B2EA3"/>
    <w:rsid w:val="001B32E1"/>
    <w:rsid w:val="001B617A"/>
    <w:rsid w:val="001B7D41"/>
    <w:rsid w:val="001C0ED6"/>
    <w:rsid w:val="001C4330"/>
    <w:rsid w:val="001C6A7E"/>
    <w:rsid w:val="001D2D4B"/>
    <w:rsid w:val="001D474D"/>
    <w:rsid w:val="001D6861"/>
    <w:rsid w:val="001E1884"/>
    <w:rsid w:val="001E2355"/>
    <w:rsid w:val="001E53DC"/>
    <w:rsid w:val="001E7F3F"/>
    <w:rsid w:val="001F13E5"/>
    <w:rsid w:val="001F3805"/>
    <w:rsid w:val="001F57C4"/>
    <w:rsid w:val="001F6DF7"/>
    <w:rsid w:val="001F742F"/>
    <w:rsid w:val="001F773A"/>
    <w:rsid w:val="001F7DE0"/>
    <w:rsid w:val="00200D83"/>
    <w:rsid w:val="002012B5"/>
    <w:rsid w:val="00201E7A"/>
    <w:rsid w:val="00201F57"/>
    <w:rsid w:val="00203F5B"/>
    <w:rsid w:val="002105B2"/>
    <w:rsid w:val="0021156B"/>
    <w:rsid w:val="00211C76"/>
    <w:rsid w:val="00213821"/>
    <w:rsid w:val="00215C68"/>
    <w:rsid w:val="00223040"/>
    <w:rsid w:val="002252FB"/>
    <w:rsid w:val="00226EDC"/>
    <w:rsid w:val="002275DF"/>
    <w:rsid w:val="00232811"/>
    <w:rsid w:val="00233644"/>
    <w:rsid w:val="00233D21"/>
    <w:rsid w:val="00235FED"/>
    <w:rsid w:val="00236008"/>
    <w:rsid w:val="002375E5"/>
    <w:rsid w:val="00237C7E"/>
    <w:rsid w:val="002401E7"/>
    <w:rsid w:val="00240E47"/>
    <w:rsid w:val="002415BA"/>
    <w:rsid w:val="002447C2"/>
    <w:rsid w:val="00244A1B"/>
    <w:rsid w:val="002470DB"/>
    <w:rsid w:val="00252995"/>
    <w:rsid w:val="002556AE"/>
    <w:rsid w:val="00256171"/>
    <w:rsid w:val="00257807"/>
    <w:rsid w:val="0026321F"/>
    <w:rsid w:val="002654AB"/>
    <w:rsid w:val="00266414"/>
    <w:rsid w:val="002673A5"/>
    <w:rsid w:val="002674E9"/>
    <w:rsid w:val="00272D1D"/>
    <w:rsid w:val="00274317"/>
    <w:rsid w:val="00281200"/>
    <w:rsid w:val="002853DF"/>
    <w:rsid w:val="00286C0B"/>
    <w:rsid w:val="00292A42"/>
    <w:rsid w:val="00292DAA"/>
    <w:rsid w:val="002A1B3B"/>
    <w:rsid w:val="002A5719"/>
    <w:rsid w:val="002B4C55"/>
    <w:rsid w:val="002B5F1C"/>
    <w:rsid w:val="002C25B7"/>
    <w:rsid w:val="002C3154"/>
    <w:rsid w:val="002D46C0"/>
    <w:rsid w:val="002D4924"/>
    <w:rsid w:val="002D5B8C"/>
    <w:rsid w:val="002D77FC"/>
    <w:rsid w:val="002E0DC9"/>
    <w:rsid w:val="002E14B4"/>
    <w:rsid w:val="002E2CD8"/>
    <w:rsid w:val="002E34FF"/>
    <w:rsid w:val="002E4DD8"/>
    <w:rsid w:val="002F10EE"/>
    <w:rsid w:val="002F13A9"/>
    <w:rsid w:val="002F177F"/>
    <w:rsid w:val="002F1B6F"/>
    <w:rsid w:val="002F1F27"/>
    <w:rsid w:val="002F23DE"/>
    <w:rsid w:val="002F2FBA"/>
    <w:rsid w:val="002F37D8"/>
    <w:rsid w:val="002F6596"/>
    <w:rsid w:val="002F667A"/>
    <w:rsid w:val="002F6758"/>
    <w:rsid w:val="002F6C03"/>
    <w:rsid w:val="002F7CDA"/>
    <w:rsid w:val="002F7D81"/>
    <w:rsid w:val="00300395"/>
    <w:rsid w:val="0030101E"/>
    <w:rsid w:val="00301B4C"/>
    <w:rsid w:val="00303271"/>
    <w:rsid w:val="00304415"/>
    <w:rsid w:val="00307B37"/>
    <w:rsid w:val="00310B02"/>
    <w:rsid w:val="003147D9"/>
    <w:rsid w:val="00316F44"/>
    <w:rsid w:val="0032099D"/>
    <w:rsid w:val="00323676"/>
    <w:rsid w:val="00325F58"/>
    <w:rsid w:val="003305B1"/>
    <w:rsid w:val="00331130"/>
    <w:rsid w:val="00331AAE"/>
    <w:rsid w:val="00333DAC"/>
    <w:rsid w:val="00334F55"/>
    <w:rsid w:val="0033502C"/>
    <w:rsid w:val="003375FB"/>
    <w:rsid w:val="00341FC8"/>
    <w:rsid w:val="00345255"/>
    <w:rsid w:val="0034590B"/>
    <w:rsid w:val="00345AD1"/>
    <w:rsid w:val="00347308"/>
    <w:rsid w:val="00347BFE"/>
    <w:rsid w:val="00347F55"/>
    <w:rsid w:val="00351982"/>
    <w:rsid w:val="003529C7"/>
    <w:rsid w:val="00353626"/>
    <w:rsid w:val="0035389B"/>
    <w:rsid w:val="0035452C"/>
    <w:rsid w:val="003548E7"/>
    <w:rsid w:val="0036065C"/>
    <w:rsid w:val="0036268E"/>
    <w:rsid w:val="00362CDC"/>
    <w:rsid w:val="0036736F"/>
    <w:rsid w:val="00367ADD"/>
    <w:rsid w:val="00367FBA"/>
    <w:rsid w:val="00371C13"/>
    <w:rsid w:val="00373C54"/>
    <w:rsid w:val="0037515D"/>
    <w:rsid w:val="003756A3"/>
    <w:rsid w:val="00376283"/>
    <w:rsid w:val="00377638"/>
    <w:rsid w:val="003812D5"/>
    <w:rsid w:val="003816CB"/>
    <w:rsid w:val="00381FD3"/>
    <w:rsid w:val="00387C95"/>
    <w:rsid w:val="003910AE"/>
    <w:rsid w:val="0039151F"/>
    <w:rsid w:val="00396971"/>
    <w:rsid w:val="003A00FC"/>
    <w:rsid w:val="003A4831"/>
    <w:rsid w:val="003B1697"/>
    <w:rsid w:val="003B17E5"/>
    <w:rsid w:val="003B5113"/>
    <w:rsid w:val="003B6C97"/>
    <w:rsid w:val="003C2682"/>
    <w:rsid w:val="003C34C1"/>
    <w:rsid w:val="003C5A37"/>
    <w:rsid w:val="003C6DB0"/>
    <w:rsid w:val="003C7DFC"/>
    <w:rsid w:val="003D0F0B"/>
    <w:rsid w:val="003D1462"/>
    <w:rsid w:val="003D7B0D"/>
    <w:rsid w:val="003E0FE9"/>
    <w:rsid w:val="003E1216"/>
    <w:rsid w:val="003E337A"/>
    <w:rsid w:val="003E5D2F"/>
    <w:rsid w:val="003E62B3"/>
    <w:rsid w:val="003F2556"/>
    <w:rsid w:val="003F32E7"/>
    <w:rsid w:val="003F348E"/>
    <w:rsid w:val="003F3594"/>
    <w:rsid w:val="003F4F35"/>
    <w:rsid w:val="003F5DCB"/>
    <w:rsid w:val="003F6487"/>
    <w:rsid w:val="003F67FA"/>
    <w:rsid w:val="003F739B"/>
    <w:rsid w:val="003F7B38"/>
    <w:rsid w:val="00402C32"/>
    <w:rsid w:val="004030D7"/>
    <w:rsid w:val="00406C0B"/>
    <w:rsid w:val="0040766C"/>
    <w:rsid w:val="00410564"/>
    <w:rsid w:val="004111EB"/>
    <w:rsid w:val="004122AA"/>
    <w:rsid w:val="00416696"/>
    <w:rsid w:val="0041761B"/>
    <w:rsid w:val="00417CBF"/>
    <w:rsid w:val="00424D9F"/>
    <w:rsid w:val="00425863"/>
    <w:rsid w:val="00425BD8"/>
    <w:rsid w:val="00430FB1"/>
    <w:rsid w:val="0043565F"/>
    <w:rsid w:val="00437E85"/>
    <w:rsid w:val="00437F9E"/>
    <w:rsid w:val="00443C60"/>
    <w:rsid w:val="00444328"/>
    <w:rsid w:val="00446D1E"/>
    <w:rsid w:val="00450000"/>
    <w:rsid w:val="00450E8B"/>
    <w:rsid w:val="0045412B"/>
    <w:rsid w:val="004560BF"/>
    <w:rsid w:val="004567E2"/>
    <w:rsid w:val="00462C04"/>
    <w:rsid w:val="004662B2"/>
    <w:rsid w:val="004674DA"/>
    <w:rsid w:val="0047104A"/>
    <w:rsid w:val="00473323"/>
    <w:rsid w:val="00473759"/>
    <w:rsid w:val="00473F03"/>
    <w:rsid w:val="004754D4"/>
    <w:rsid w:val="004774C6"/>
    <w:rsid w:val="0048091B"/>
    <w:rsid w:val="004822C3"/>
    <w:rsid w:val="00482E46"/>
    <w:rsid w:val="00483C92"/>
    <w:rsid w:val="00487371"/>
    <w:rsid w:val="00490931"/>
    <w:rsid w:val="00490B5E"/>
    <w:rsid w:val="00492DEF"/>
    <w:rsid w:val="004950E9"/>
    <w:rsid w:val="00496B88"/>
    <w:rsid w:val="00497723"/>
    <w:rsid w:val="004A33CF"/>
    <w:rsid w:val="004A633F"/>
    <w:rsid w:val="004A6B62"/>
    <w:rsid w:val="004A751F"/>
    <w:rsid w:val="004A7A7F"/>
    <w:rsid w:val="004B04E9"/>
    <w:rsid w:val="004B1FCB"/>
    <w:rsid w:val="004B2188"/>
    <w:rsid w:val="004B289E"/>
    <w:rsid w:val="004C0EE7"/>
    <w:rsid w:val="004C150F"/>
    <w:rsid w:val="004C1683"/>
    <w:rsid w:val="004C1B23"/>
    <w:rsid w:val="004C2555"/>
    <w:rsid w:val="004C5736"/>
    <w:rsid w:val="004C689E"/>
    <w:rsid w:val="004D063C"/>
    <w:rsid w:val="004D1BD2"/>
    <w:rsid w:val="004D3C4E"/>
    <w:rsid w:val="004D40C8"/>
    <w:rsid w:val="004D69B8"/>
    <w:rsid w:val="004E1B32"/>
    <w:rsid w:val="004E2680"/>
    <w:rsid w:val="004E26BC"/>
    <w:rsid w:val="004E532A"/>
    <w:rsid w:val="004E5A51"/>
    <w:rsid w:val="004F1206"/>
    <w:rsid w:val="004F30E5"/>
    <w:rsid w:val="004F4A04"/>
    <w:rsid w:val="004F5B74"/>
    <w:rsid w:val="005014F1"/>
    <w:rsid w:val="00502A15"/>
    <w:rsid w:val="00503ABD"/>
    <w:rsid w:val="00511D69"/>
    <w:rsid w:val="00512E19"/>
    <w:rsid w:val="00514196"/>
    <w:rsid w:val="00514B1D"/>
    <w:rsid w:val="00514F93"/>
    <w:rsid w:val="00516D0F"/>
    <w:rsid w:val="0052478D"/>
    <w:rsid w:val="00525BA3"/>
    <w:rsid w:val="00526611"/>
    <w:rsid w:val="00526C6F"/>
    <w:rsid w:val="00533C9E"/>
    <w:rsid w:val="00535E89"/>
    <w:rsid w:val="0053717E"/>
    <w:rsid w:val="00537D80"/>
    <w:rsid w:val="00541315"/>
    <w:rsid w:val="00541581"/>
    <w:rsid w:val="0054190C"/>
    <w:rsid w:val="005422A5"/>
    <w:rsid w:val="005428EE"/>
    <w:rsid w:val="00542F4E"/>
    <w:rsid w:val="005438F7"/>
    <w:rsid w:val="005442DE"/>
    <w:rsid w:val="00544FD4"/>
    <w:rsid w:val="00550D2D"/>
    <w:rsid w:val="00553E6C"/>
    <w:rsid w:val="005547DE"/>
    <w:rsid w:val="005552FF"/>
    <w:rsid w:val="00564AFF"/>
    <w:rsid w:val="00571952"/>
    <w:rsid w:val="0057296C"/>
    <w:rsid w:val="005740B2"/>
    <w:rsid w:val="00575468"/>
    <w:rsid w:val="00575C45"/>
    <w:rsid w:val="005765FE"/>
    <w:rsid w:val="00580160"/>
    <w:rsid w:val="00580D8F"/>
    <w:rsid w:val="0058414D"/>
    <w:rsid w:val="00587DDE"/>
    <w:rsid w:val="00592978"/>
    <w:rsid w:val="00592C72"/>
    <w:rsid w:val="00593240"/>
    <w:rsid w:val="00593E9A"/>
    <w:rsid w:val="0059498B"/>
    <w:rsid w:val="00594E38"/>
    <w:rsid w:val="00596BA0"/>
    <w:rsid w:val="005A0BEC"/>
    <w:rsid w:val="005A6734"/>
    <w:rsid w:val="005A729A"/>
    <w:rsid w:val="005B0A6F"/>
    <w:rsid w:val="005B1DD7"/>
    <w:rsid w:val="005B2288"/>
    <w:rsid w:val="005B7CF3"/>
    <w:rsid w:val="005B7EC3"/>
    <w:rsid w:val="005C027F"/>
    <w:rsid w:val="005C1BB4"/>
    <w:rsid w:val="005C1EDE"/>
    <w:rsid w:val="005C4C4D"/>
    <w:rsid w:val="005D257E"/>
    <w:rsid w:val="005D342B"/>
    <w:rsid w:val="005E0823"/>
    <w:rsid w:val="005E5009"/>
    <w:rsid w:val="005E6496"/>
    <w:rsid w:val="005E6EB2"/>
    <w:rsid w:val="005F2C85"/>
    <w:rsid w:val="005F6D5A"/>
    <w:rsid w:val="005F7731"/>
    <w:rsid w:val="00601819"/>
    <w:rsid w:val="00604116"/>
    <w:rsid w:val="00605378"/>
    <w:rsid w:val="00605BC2"/>
    <w:rsid w:val="006075F0"/>
    <w:rsid w:val="00611B59"/>
    <w:rsid w:val="00611F1C"/>
    <w:rsid w:val="00611F36"/>
    <w:rsid w:val="00612AAE"/>
    <w:rsid w:val="00620F1E"/>
    <w:rsid w:val="00621EBA"/>
    <w:rsid w:val="00626070"/>
    <w:rsid w:val="006272FA"/>
    <w:rsid w:val="0063169A"/>
    <w:rsid w:val="00631B3A"/>
    <w:rsid w:val="0064164A"/>
    <w:rsid w:val="00645756"/>
    <w:rsid w:val="00645E24"/>
    <w:rsid w:val="0065355B"/>
    <w:rsid w:val="00656B43"/>
    <w:rsid w:val="00656DFB"/>
    <w:rsid w:val="006601BB"/>
    <w:rsid w:val="00661139"/>
    <w:rsid w:val="00661737"/>
    <w:rsid w:val="00665D23"/>
    <w:rsid w:val="00671281"/>
    <w:rsid w:val="0067148C"/>
    <w:rsid w:val="0067467B"/>
    <w:rsid w:val="00675181"/>
    <w:rsid w:val="00682342"/>
    <w:rsid w:val="0068500E"/>
    <w:rsid w:val="006903AC"/>
    <w:rsid w:val="00691F2F"/>
    <w:rsid w:val="00692EB1"/>
    <w:rsid w:val="00693C03"/>
    <w:rsid w:val="006943CC"/>
    <w:rsid w:val="00694E63"/>
    <w:rsid w:val="00696D22"/>
    <w:rsid w:val="0069767A"/>
    <w:rsid w:val="006A25BC"/>
    <w:rsid w:val="006A496D"/>
    <w:rsid w:val="006A6FE0"/>
    <w:rsid w:val="006B0253"/>
    <w:rsid w:val="006B0A22"/>
    <w:rsid w:val="006B2EE6"/>
    <w:rsid w:val="006B5566"/>
    <w:rsid w:val="006C01C8"/>
    <w:rsid w:val="006C48BB"/>
    <w:rsid w:val="006D051C"/>
    <w:rsid w:val="006D0C02"/>
    <w:rsid w:val="006D6FD7"/>
    <w:rsid w:val="006E022B"/>
    <w:rsid w:val="006E15C3"/>
    <w:rsid w:val="006E19A6"/>
    <w:rsid w:val="006E44FC"/>
    <w:rsid w:val="006E65F4"/>
    <w:rsid w:val="006F0EE6"/>
    <w:rsid w:val="006F13DC"/>
    <w:rsid w:val="006F353E"/>
    <w:rsid w:val="006F5A60"/>
    <w:rsid w:val="006F631D"/>
    <w:rsid w:val="006F672E"/>
    <w:rsid w:val="006F6C49"/>
    <w:rsid w:val="006F6F9E"/>
    <w:rsid w:val="0070344A"/>
    <w:rsid w:val="0070627D"/>
    <w:rsid w:val="007129B4"/>
    <w:rsid w:val="007135FC"/>
    <w:rsid w:val="007168E6"/>
    <w:rsid w:val="00716B59"/>
    <w:rsid w:val="00720581"/>
    <w:rsid w:val="0072163D"/>
    <w:rsid w:val="00722BED"/>
    <w:rsid w:val="00727909"/>
    <w:rsid w:val="00730736"/>
    <w:rsid w:val="007330A5"/>
    <w:rsid w:val="00735E1B"/>
    <w:rsid w:val="00742BA8"/>
    <w:rsid w:val="00744B88"/>
    <w:rsid w:val="0074659A"/>
    <w:rsid w:val="00746D5A"/>
    <w:rsid w:val="00751A76"/>
    <w:rsid w:val="00752217"/>
    <w:rsid w:val="007527A5"/>
    <w:rsid w:val="00753C32"/>
    <w:rsid w:val="00754C3A"/>
    <w:rsid w:val="0075672B"/>
    <w:rsid w:val="007612D5"/>
    <w:rsid w:val="00762654"/>
    <w:rsid w:val="00763413"/>
    <w:rsid w:val="0076720E"/>
    <w:rsid w:val="0076774C"/>
    <w:rsid w:val="00770EC2"/>
    <w:rsid w:val="0077376A"/>
    <w:rsid w:val="00773E61"/>
    <w:rsid w:val="00782771"/>
    <w:rsid w:val="00783C74"/>
    <w:rsid w:val="00784D2A"/>
    <w:rsid w:val="00791166"/>
    <w:rsid w:val="0079128B"/>
    <w:rsid w:val="00794D54"/>
    <w:rsid w:val="007953D5"/>
    <w:rsid w:val="00796DC4"/>
    <w:rsid w:val="007978BA"/>
    <w:rsid w:val="007978C8"/>
    <w:rsid w:val="007A4652"/>
    <w:rsid w:val="007A46CC"/>
    <w:rsid w:val="007A4EB0"/>
    <w:rsid w:val="007A68C1"/>
    <w:rsid w:val="007B041C"/>
    <w:rsid w:val="007B3379"/>
    <w:rsid w:val="007B4C70"/>
    <w:rsid w:val="007B5097"/>
    <w:rsid w:val="007B5116"/>
    <w:rsid w:val="007B54C8"/>
    <w:rsid w:val="007B73E0"/>
    <w:rsid w:val="007B7CE2"/>
    <w:rsid w:val="007C0B1E"/>
    <w:rsid w:val="007C1B08"/>
    <w:rsid w:val="007C3DB5"/>
    <w:rsid w:val="007D0348"/>
    <w:rsid w:val="007D1163"/>
    <w:rsid w:val="007D3268"/>
    <w:rsid w:val="007D3DE6"/>
    <w:rsid w:val="007D53E9"/>
    <w:rsid w:val="007D5A29"/>
    <w:rsid w:val="007D60A8"/>
    <w:rsid w:val="007D6C0E"/>
    <w:rsid w:val="007E0741"/>
    <w:rsid w:val="007E32F5"/>
    <w:rsid w:val="007E4A03"/>
    <w:rsid w:val="007E634A"/>
    <w:rsid w:val="007E73F7"/>
    <w:rsid w:val="007F1D96"/>
    <w:rsid w:val="007F3D57"/>
    <w:rsid w:val="007F43A8"/>
    <w:rsid w:val="007F466A"/>
    <w:rsid w:val="007F4A28"/>
    <w:rsid w:val="007F7803"/>
    <w:rsid w:val="0080189F"/>
    <w:rsid w:val="00802863"/>
    <w:rsid w:val="00803823"/>
    <w:rsid w:val="00804311"/>
    <w:rsid w:val="00807450"/>
    <w:rsid w:val="00812086"/>
    <w:rsid w:val="0081753F"/>
    <w:rsid w:val="00821996"/>
    <w:rsid w:val="00826663"/>
    <w:rsid w:val="0082755E"/>
    <w:rsid w:val="00830FC9"/>
    <w:rsid w:val="00831C54"/>
    <w:rsid w:val="00831E3B"/>
    <w:rsid w:val="008337E5"/>
    <w:rsid w:val="00835976"/>
    <w:rsid w:val="008360C9"/>
    <w:rsid w:val="00837DEC"/>
    <w:rsid w:val="00842581"/>
    <w:rsid w:val="00843EDD"/>
    <w:rsid w:val="00844226"/>
    <w:rsid w:val="008458A3"/>
    <w:rsid w:val="0084592D"/>
    <w:rsid w:val="00847CEF"/>
    <w:rsid w:val="008528F1"/>
    <w:rsid w:val="00852AD9"/>
    <w:rsid w:val="00852F83"/>
    <w:rsid w:val="00854013"/>
    <w:rsid w:val="008614D0"/>
    <w:rsid w:val="008627C5"/>
    <w:rsid w:val="00863F20"/>
    <w:rsid w:val="00864855"/>
    <w:rsid w:val="00864E95"/>
    <w:rsid w:val="008675D3"/>
    <w:rsid w:val="00867651"/>
    <w:rsid w:val="00872415"/>
    <w:rsid w:val="008809F8"/>
    <w:rsid w:val="008828B5"/>
    <w:rsid w:val="0088390D"/>
    <w:rsid w:val="00883AA8"/>
    <w:rsid w:val="00883F56"/>
    <w:rsid w:val="008846FD"/>
    <w:rsid w:val="008864B4"/>
    <w:rsid w:val="00886BB9"/>
    <w:rsid w:val="00887738"/>
    <w:rsid w:val="00891D03"/>
    <w:rsid w:val="0089508E"/>
    <w:rsid w:val="008966CE"/>
    <w:rsid w:val="008A02CB"/>
    <w:rsid w:val="008A2C53"/>
    <w:rsid w:val="008B1873"/>
    <w:rsid w:val="008B4875"/>
    <w:rsid w:val="008B4956"/>
    <w:rsid w:val="008B4F3B"/>
    <w:rsid w:val="008B7896"/>
    <w:rsid w:val="008C1B55"/>
    <w:rsid w:val="008C2A40"/>
    <w:rsid w:val="008C3FDF"/>
    <w:rsid w:val="008C44E5"/>
    <w:rsid w:val="008C5099"/>
    <w:rsid w:val="008C57BA"/>
    <w:rsid w:val="008C5A6F"/>
    <w:rsid w:val="008C6AE6"/>
    <w:rsid w:val="008D0D54"/>
    <w:rsid w:val="008D3546"/>
    <w:rsid w:val="008D4AA7"/>
    <w:rsid w:val="008D6F59"/>
    <w:rsid w:val="008E0571"/>
    <w:rsid w:val="008E28DD"/>
    <w:rsid w:val="008E55D6"/>
    <w:rsid w:val="008F1EEE"/>
    <w:rsid w:val="008F4EE2"/>
    <w:rsid w:val="008F6238"/>
    <w:rsid w:val="008F72FC"/>
    <w:rsid w:val="008F79E0"/>
    <w:rsid w:val="009001A2"/>
    <w:rsid w:val="00900B73"/>
    <w:rsid w:val="009012DF"/>
    <w:rsid w:val="009070B2"/>
    <w:rsid w:val="00907EA6"/>
    <w:rsid w:val="009157AA"/>
    <w:rsid w:val="00917371"/>
    <w:rsid w:val="00922A5C"/>
    <w:rsid w:val="00923CD4"/>
    <w:rsid w:val="00923E43"/>
    <w:rsid w:val="00923F44"/>
    <w:rsid w:val="0092402A"/>
    <w:rsid w:val="0092460E"/>
    <w:rsid w:val="0092503A"/>
    <w:rsid w:val="00927EE8"/>
    <w:rsid w:val="00927F5B"/>
    <w:rsid w:val="00930306"/>
    <w:rsid w:val="00932911"/>
    <w:rsid w:val="0093335A"/>
    <w:rsid w:val="00933D38"/>
    <w:rsid w:val="00936539"/>
    <w:rsid w:val="00944858"/>
    <w:rsid w:val="0094663C"/>
    <w:rsid w:val="00951D37"/>
    <w:rsid w:val="00963219"/>
    <w:rsid w:val="009665F7"/>
    <w:rsid w:val="0096694C"/>
    <w:rsid w:val="00967050"/>
    <w:rsid w:val="0097402F"/>
    <w:rsid w:val="009749F8"/>
    <w:rsid w:val="0097565F"/>
    <w:rsid w:val="00977C53"/>
    <w:rsid w:val="00980896"/>
    <w:rsid w:val="00980935"/>
    <w:rsid w:val="00980BE3"/>
    <w:rsid w:val="00981C6F"/>
    <w:rsid w:val="00985676"/>
    <w:rsid w:val="00985BC7"/>
    <w:rsid w:val="0098638A"/>
    <w:rsid w:val="00993B0F"/>
    <w:rsid w:val="00997654"/>
    <w:rsid w:val="009A1B2F"/>
    <w:rsid w:val="009A2797"/>
    <w:rsid w:val="009A41BE"/>
    <w:rsid w:val="009A50B6"/>
    <w:rsid w:val="009A7543"/>
    <w:rsid w:val="009A76AB"/>
    <w:rsid w:val="009A7E4B"/>
    <w:rsid w:val="009B0333"/>
    <w:rsid w:val="009B322F"/>
    <w:rsid w:val="009B6D85"/>
    <w:rsid w:val="009B71E3"/>
    <w:rsid w:val="009B71EC"/>
    <w:rsid w:val="009B7CFA"/>
    <w:rsid w:val="009C01ED"/>
    <w:rsid w:val="009C248B"/>
    <w:rsid w:val="009C280C"/>
    <w:rsid w:val="009C3899"/>
    <w:rsid w:val="009C5D4C"/>
    <w:rsid w:val="009D0EBC"/>
    <w:rsid w:val="009D20EE"/>
    <w:rsid w:val="009D2A07"/>
    <w:rsid w:val="009E5701"/>
    <w:rsid w:val="009E6719"/>
    <w:rsid w:val="009E7157"/>
    <w:rsid w:val="009E7608"/>
    <w:rsid w:val="009E7D3F"/>
    <w:rsid w:val="009F372C"/>
    <w:rsid w:val="009F3917"/>
    <w:rsid w:val="00A0130D"/>
    <w:rsid w:val="00A03D87"/>
    <w:rsid w:val="00A103BA"/>
    <w:rsid w:val="00A162E9"/>
    <w:rsid w:val="00A202E1"/>
    <w:rsid w:val="00A21CF8"/>
    <w:rsid w:val="00A2246E"/>
    <w:rsid w:val="00A2602A"/>
    <w:rsid w:val="00A27C73"/>
    <w:rsid w:val="00A30E63"/>
    <w:rsid w:val="00A3119A"/>
    <w:rsid w:val="00A32F4A"/>
    <w:rsid w:val="00A3351B"/>
    <w:rsid w:val="00A40CFC"/>
    <w:rsid w:val="00A42D0F"/>
    <w:rsid w:val="00A4401C"/>
    <w:rsid w:val="00A44D57"/>
    <w:rsid w:val="00A454F9"/>
    <w:rsid w:val="00A47CBB"/>
    <w:rsid w:val="00A501D9"/>
    <w:rsid w:val="00A51331"/>
    <w:rsid w:val="00A519E3"/>
    <w:rsid w:val="00A52326"/>
    <w:rsid w:val="00A52483"/>
    <w:rsid w:val="00A54606"/>
    <w:rsid w:val="00A5464E"/>
    <w:rsid w:val="00A558C7"/>
    <w:rsid w:val="00A5699F"/>
    <w:rsid w:val="00A60293"/>
    <w:rsid w:val="00A61DEC"/>
    <w:rsid w:val="00A62235"/>
    <w:rsid w:val="00A65BBE"/>
    <w:rsid w:val="00A6703A"/>
    <w:rsid w:val="00A70009"/>
    <w:rsid w:val="00A72130"/>
    <w:rsid w:val="00A760EE"/>
    <w:rsid w:val="00A7647D"/>
    <w:rsid w:val="00A770BE"/>
    <w:rsid w:val="00A81025"/>
    <w:rsid w:val="00A9018B"/>
    <w:rsid w:val="00A93AFB"/>
    <w:rsid w:val="00AA02A8"/>
    <w:rsid w:val="00AA1A7A"/>
    <w:rsid w:val="00AA293A"/>
    <w:rsid w:val="00AA2E0D"/>
    <w:rsid w:val="00AA40EC"/>
    <w:rsid w:val="00AA630D"/>
    <w:rsid w:val="00AA63C5"/>
    <w:rsid w:val="00AA69DE"/>
    <w:rsid w:val="00AA70A0"/>
    <w:rsid w:val="00AB1C88"/>
    <w:rsid w:val="00AB4519"/>
    <w:rsid w:val="00AB73FF"/>
    <w:rsid w:val="00AB76A3"/>
    <w:rsid w:val="00AB7F2B"/>
    <w:rsid w:val="00AC0F5D"/>
    <w:rsid w:val="00AC6B03"/>
    <w:rsid w:val="00AC6B2B"/>
    <w:rsid w:val="00AD17EC"/>
    <w:rsid w:val="00AD2D4F"/>
    <w:rsid w:val="00AE19EA"/>
    <w:rsid w:val="00AE1B17"/>
    <w:rsid w:val="00AE230B"/>
    <w:rsid w:val="00AE25E0"/>
    <w:rsid w:val="00AE5167"/>
    <w:rsid w:val="00AE5E3D"/>
    <w:rsid w:val="00AF2990"/>
    <w:rsid w:val="00AF33D3"/>
    <w:rsid w:val="00AF348A"/>
    <w:rsid w:val="00AF3CEA"/>
    <w:rsid w:val="00AF3D52"/>
    <w:rsid w:val="00AF5699"/>
    <w:rsid w:val="00AF7312"/>
    <w:rsid w:val="00AF7343"/>
    <w:rsid w:val="00B02DEF"/>
    <w:rsid w:val="00B031CF"/>
    <w:rsid w:val="00B032BD"/>
    <w:rsid w:val="00B10C6A"/>
    <w:rsid w:val="00B15034"/>
    <w:rsid w:val="00B1562F"/>
    <w:rsid w:val="00B15E8A"/>
    <w:rsid w:val="00B17873"/>
    <w:rsid w:val="00B178DC"/>
    <w:rsid w:val="00B20612"/>
    <w:rsid w:val="00B22A73"/>
    <w:rsid w:val="00B2445C"/>
    <w:rsid w:val="00B249CA"/>
    <w:rsid w:val="00B257D3"/>
    <w:rsid w:val="00B31333"/>
    <w:rsid w:val="00B3189D"/>
    <w:rsid w:val="00B32AC1"/>
    <w:rsid w:val="00B347CF"/>
    <w:rsid w:val="00B34D51"/>
    <w:rsid w:val="00B3517B"/>
    <w:rsid w:val="00B353D1"/>
    <w:rsid w:val="00B400E5"/>
    <w:rsid w:val="00B40543"/>
    <w:rsid w:val="00B426FE"/>
    <w:rsid w:val="00B45256"/>
    <w:rsid w:val="00B467CB"/>
    <w:rsid w:val="00B532C2"/>
    <w:rsid w:val="00B55F76"/>
    <w:rsid w:val="00B57B5F"/>
    <w:rsid w:val="00B61058"/>
    <w:rsid w:val="00B6216D"/>
    <w:rsid w:val="00B643D2"/>
    <w:rsid w:val="00B655E0"/>
    <w:rsid w:val="00B6771D"/>
    <w:rsid w:val="00B71858"/>
    <w:rsid w:val="00B74936"/>
    <w:rsid w:val="00B76A57"/>
    <w:rsid w:val="00B771D1"/>
    <w:rsid w:val="00B8124E"/>
    <w:rsid w:val="00B8551D"/>
    <w:rsid w:val="00B85C35"/>
    <w:rsid w:val="00B91CDA"/>
    <w:rsid w:val="00B93EAD"/>
    <w:rsid w:val="00B96219"/>
    <w:rsid w:val="00BA057C"/>
    <w:rsid w:val="00BA388B"/>
    <w:rsid w:val="00BB1441"/>
    <w:rsid w:val="00BB3DED"/>
    <w:rsid w:val="00BB58DC"/>
    <w:rsid w:val="00BB745C"/>
    <w:rsid w:val="00BC0206"/>
    <w:rsid w:val="00BC1589"/>
    <w:rsid w:val="00BC1AF2"/>
    <w:rsid w:val="00BC1C23"/>
    <w:rsid w:val="00BC1D27"/>
    <w:rsid w:val="00BC2FFA"/>
    <w:rsid w:val="00BC34B3"/>
    <w:rsid w:val="00BC4620"/>
    <w:rsid w:val="00BC5062"/>
    <w:rsid w:val="00BC5C47"/>
    <w:rsid w:val="00BC7DED"/>
    <w:rsid w:val="00BD0C32"/>
    <w:rsid w:val="00BD2D75"/>
    <w:rsid w:val="00BD5422"/>
    <w:rsid w:val="00BD7BBF"/>
    <w:rsid w:val="00BD7F46"/>
    <w:rsid w:val="00BE0249"/>
    <w:rsid w:val="00BE1848"/>
    <w:rsid w:val="00BE2886"/>
    <w:rsid w:val="00BE2E0A"/>
    <w:rsid w:val="00BE4857"/>
    <w:rsid w:val="00BE53A9"/>
    <w:rsid w:val="00BE75BE"/>
    <w:rsid w:val="00BF224C"/>
    <w:rsid w:val="00BF3BBE"/>
    <w:rsid w:val="00BF4052"/>
    <w:rsid w:val="00BF5739"/>
    <w:rsid w:val="00BF7036"/>
    <w:rsid w:val="00BF7DA0"/>
    <w:rsid w:val="00C001FA"/>
    <w:rsid w:val="00C00D44"/>
    <w:rsid w:val="00C01549"/>
    <w:rsid w:val="00C02045"/>
    <w:rsid w:val="00C02A42"/>
    <w:rsid w:val="00C036C8"/>
    <w:rsid w:val="00C06849"/>
    <w:rsid w:val="00C1137D"/>
    <w:rsid w:val="00C1153F"/>
    <w:rsid w:val="00C14832"/>
    <w:rsid w:val="00C1562E"/>
    <w:rsid w:val="00C159EC"/>
    <w:rsid w:val="00C223AF"/>
    <w:rsid w:val="00C2478A"/>
    <w:rsid w:val="00C2621A"/>
    <w:rsid w:val="00C27622"/>
    <w:rsid w:val="00C3003E"/>
    <w:rsid w:val="00C31F17"/>
    <w:rsid w:val="00C322EF"/>
    <w:rsid w:val="00C32843"/>
    <w:rsid w:val="00C33658"/>
    <w:rsid w:val="00C3440F"/>
    <w:rsid w:val="00C36526"/>
    <w:rsid w:val="00C37F7D"/>
    <w:rsid w:val="00C404B9"/>
    <w:rsid w:val="00C420E9"/>
    <w:rsid w:val="00C46CA4"/>
    <w:rsid w:val="00C535D8"/>
    <w:rsid w:val="00C548C7"/>
    <w:rsid w:val="00C55696"/>
    <w:rsid w:val="00C56877"/>
    <w:rsid w:val="00C60E01"/>
    <w:rsid w:val="00C610C1"/>
    <w:rsid w:val="00C61222"/>
    <w:rsid w:val="00C62013"/>
    <w:rsid w:val="00C63C83"/>
    <w:rsid w:val="00C71DB1"/>
    <w:rsid w:val="00C774D6"/>
    <w:rsid w:val="00C85E55"/>
    <w:rsid w:val="00C9143A"/>
    <w:rsid w:val="00C919C3"/>
    <w:rsid w:val="00C9311C"/>
    <w:rsid w:val="00C931ED"/>
    <w:rsid w:val="00C9343F"/>
    <w:rsid w:val="00C95073"/>
    <w:rsid w:val="00C979BC"/>
    <w:rsid w:val="00C97F95"/>
    <w:rsid w:val="00CA0DBC"/>
    <w:rsid w:val="00CA15FD"/>
    <w:rsid w:val="00CA19DB"/>
    <w:rsid w:val="00CA396F"/>
    <w:rsid w:val="00CA3FAC"/>
    <w:rsid w:val="00CA46BB"/>
    <w:rsid w:val="00CA4C76"/>
    <w:rsid w:val="00CA5B4D"/>
    <w:rsid w:val="00CA5BD7"/>
    <w:rsid w:val="00CA7832"/>
    <w:rsid w:val="00CB08B7"/>
    <w:rsid w:val="00CB2597"/>
    <w:rsid w:val="00CB2AA4"/>
    <w:rsid w:val="00CB3947"/>
    <w:rsid w:val="00CB7757"/>
    <w:rsid w:val="00CB7AB2"/>
    <w:rsid w:val="00CC1C1D"/>
    <w:rsid w:val="00CC2EC3"/>
    <w:rsid w:val="00CC3280"/>
    <w:rsid w:val="00CC4337"/>
    <w:rsid w:val="00CC5137"/>
    <w:rsid w:val="00CD0761"/>
    <w:rsid w:val="00CD11AE"/>
    <w:rsid w:val="00CD1744"/>
    <w:rsid w:val="00CD395C"/>
    <w:rsid w:val="00CD3BF3"/>
    <w:rsid w:val="00CD4F41"/>
    <w:rsid w:val="00CE1249"/>
    <w:rsid w:val="00CE4812"/>
    <w:rsid w:val="00CE63F7"/>
    <w:rsid w:val="00CE6424"/>
    <w:rsid w:val="00CE64BF"/>
    <w:rsid w:val="00CE7E72"/>
    <w:rsid w:val="00CF07F9"/>
    <w:rsid w:val="00CF08DB"/>
    <w:rsid w:val="00CF0FF8"/>
    <w:rsid w:val="00CF12E1"/>
    <w:rsid w:val="00CF1E57"/>
    <w:rsid w:val="00CF413E"/>
    <w:rsid w:val="00D0022A"/>
    <w:rsid w:val="00D00A33"/>
    <w:rsid w:val="00D010F4"/>
    <w:rsid w:val="00D012A0"/>
    <w:rsid w:val="00D0320F"/>
    <w:rsid w:val="00D0381C"/>
    <w:rsid w:val="00D0582D"/>
    <w:rsid w:val="00D05BD7"/>
    <w:rsid w:val="00D069FB"/>
    <w:rsid w:val="00D16CF4"/>
    <w:rsid w:val="00D20E51"/>
    <w:rsid w:val="00D21E93"/>
    <w:rsid w:val="00D24472"/>
    <w:rsid w:val="00D2515C"/>
    <w:rsid w:val="00D3104D"/>
    <w:rsid w:val="00D316AE"/>
    <w:rsid w:val="00D32E78"/>
    <w:rsid w:val="00D36EC7"/>
    <w:rsid w:val="00D3778A"/>
    <w:rsid w:val="00D4198C"/>
    <w:rsid w:val="00D43B2A"/>
    <w:rsid w:val="00D5379A"/>
    <w:rsid w:val="00D56396"/>
    <w:rsid w:val="00D572CB"/>
    <w:rsid w:val="00D602EA"/>
    <w:rsid w:val="00D621EB"/>
    <w:rsid w:val="00D6231F"/>
    <w:rsid w:val="00D65B2A"/>
    <w:rsid w:val="00D67BA6"/>
    <w:rsid w:val="00D7185E"/>
    <w:rsid w:val="00D72817"/>
    <w:rsid w:val="00D72E56"/>
    <w:rsid w:val="00D75203"/>
    <w:rsid w:val="00D76CDB"/>
    <w:rsid w:val="00D81129"/>
    <w:rsid w:val="00D81B8F"/>
    <w:rsid w:val="00D822FD"/>
    <w:rsid w:val="00D8310D"/>
    <w:rsid w:val="00D8442C"/>
    <w:rsid w:val="00D844BA"/>
    <w:rsid w:val="00D8507B"/>
    <w:rsid w:val="00D864F9"/>
    <w:rsid w:val="00D87470"/>
    <w:rsid w:val="00D90F63"/>
    <w:rsid w:val="00D92734"/>
    <w:rsid w:val="00D92ACC"/>
    <w:rsid w:val="00DA6941"/>
    <w:rsid w:val="00DA6F8E"/>
    <w:rsid w:val="00DB0174"/>
    <w:rsid w:val="00DB3E60"/>
    <w:rsid w:val="00DB6CDF"/>
    <w:rsid w:val="00DC1166"/>
    <w:rsid w:val="00DC17FA"/>
    <w:rsid w:val="00DC574A"/>
    <w:rsid w:val="00DC5D82"/>
    <w:rsid w:val="00DC5F68"/>
    <w:rsid w:val="00DC78CE"/>
    <w:rsid w:val="00DC7D2C"/>
    <w:rsid w:val="00DD242E"/>
    <w:rsid w:val="00DD4E7A"/>
    <w:rsid w:val="00DE0210"/>
    <w:rsid w:val="00DE1875"/>
    <w:rsid w:val="00DE3266"/>
    <w:rsid w:val="00DE3A49"/>
    <w:rsid w:val="00DE7633"/>
    <w:rsid w:val="00DF0965"/>
    <w:rsid w:val="00DF1148"/>
    <w:rsid w:val="00DF2CED"/>
    <w:rsid w:val="00DF3B5F"/>
    <w:rsid w:val="00DF3B69"/>
    <w:rsid w:val="00DF6545"/>
    <w:rsid w:val="00DF6B4E"/>
    <w:rsid w:val="00DF78A3"/>
    <w:rsid w:val="00E0236D"/>
    <w:rsid w:val="00E04953"/>
    <w:rsid w:val="00E06A02"/>
    <w:rsid w:val="00E14DA3"/>
    <w:rsid w:val="00E16E69"/>
    <w:rsid w:val="00E20428"/>
    <w:rsid w:val="00E20E51"/>
    <w:rsid w:val="00E21C96"/>
    <w:rsid w:val="00E25324"/>
    <w:rsid w:val="00E26D37"/>
    <w:rsid w:val="00E27764"/>
    <w:rsid w:val="00E303AC"/>
    <w:rsid w:val="00E32203"/>
    <w:rsid w:val="00E336A9"/>
    <w:rsid w:val="00E3441D"/>
    <w:rsid w:val="00E34D2D"/>
    <w:rsid w:val="00E36070"/>
    <w:rsid w:val="00E37F0B"/>
    <w:rsid w:val="00E41560"/>
    <w:rsid w:val="00E425B7"/>
    <w:rsid w:val="00E42C51"/>
    <w:rsid w:val="00E42E62"/>
    <w:rsid w:val="00E45B3A"/>
    <w:rsid w:val="00E47352"/>
    <w:rsid w:val="00E52DA8"/>
    <w:rsid w:val="00E538CD"/>
    <w:rsid w:val="00E5419B"/>
    <w:rsid w:val="00E55BBD"/>
    <w:rsid w:val="00E567FD"/>
    <w:rsid w:val="00E6578B"/>
    <w:rsid w:val="00E67363"/>
    <w:rsid w:val="00E67848"/>
    <w:rsid w:val="00E700DA"/>
    <w:rsid w:val="00E70AB9"/>
    <w:rsid w:val="00E72B9C"/>
    <w:rsid w:val="00E77A2A"/>
    <w:rsid w:val="00E80FE6"/>
    <w:rsid w:val="00E81AE7"/>
    <w:rsid w:val="00E81D0D"/>
    <w:rsid w:val="00E82E27"/>
    <w:rsid w:val="00E84745"/>
    <w:rsid w:val="00E86447"/>
    <w:rsid w:val="00E87382"/>
    <w:rsid w:val="00E902AB"/>
    <w:rsid w:val="00E95B58"/>
    <w:rsid w:val="00E95DE8"/>
    <w:rsid w:val="00E9731F"/>
    <w:rsid w:val="00EA085A"/>
    <w:rsid w:val="00EA6B92"/>
    <w:rsid w:val="00EA6D78"/>
    <w:rsid w:val="00EA7651"/>
    <w:rsid w:val="00EB08B0"/>
    <w:rsid w:val="00EB13BB"/>
    <w:rsid w:val="00EB21FD"/>
    <w:rsid w:val="00EB583A"/>
    <w:rsid w:val="00EB7CA9"/>
    <w:rsid w:val="00EC08B1"/>
    <w:rsid w:val="00EC09C9"/>
    <w:rsid w:val="00EC1FB2"/>
    <w:rsid w:val="00EC417C"/>
    <w:rsid w:val="00EC5F5F"/>
    <w:rsid w:val="00EC628B"/>
    <w:rsid w:val="00EC7048"/>
    <w:rsid w:val="00EC7061"/>
    <w:rsid w:val="00EC7198"/>
    <w:rsid w:val="00ED2F60"/>
    <w:rsid w:val="00ED3203"/>
    <w:rsid w:val="00ED5852"/>
    <w:rsid w:val="00ED6C35"/>
    <w:rsid w:val="00ED6E89"/>
    <w:rsid w:val="00EE1F46"/>
    <w:rsid w:val="00EE3684"/>
    <w:rsid w:val="00EE4617"/>
    <w:rsid w:val="00EE79B4"/>
    <w:rsid w:val="00EF1967"/>
    <w:rsid w:val="00EF24DB"/>
    <w:rsid w:val="00EF5077"/>
    <w:rsid w:val="00F0145C"/>
    <w:rsid w:val="00F02804"/>
    <w:rsid w:val="00F02AA6"/>
    <w:rsid w:val="00F06D6A"/>
    <w:rsid w:val="00F0708C"/>
    <w:rsid w:val="00F0766B"/>
    <w:rsid w:val="00F12F1C"/>
    <w:rsid w:val="00F14471"/>
    <w:rsid w:val="00F14505"/>
    <w:rsid w:val="00F20143"/>
    <w:rsid w:val="00F20A45"/>
    <w:rsid w:val="00F20B3A"/>
    <w:rsid w:val="00F227F2"/>
    <w:rsid w:val="00F27168"/>
    <w:rsid w:val="00F2728F"/>
    <w:rsid w:val="00F27858"/>
    <w:rsid w:val="00F31CDE"/>
    <w:rsid w:val="00F324DF"/>
    <w:rsid w:val="00F32826"/>
    <w:rsid w:val="00F32F79"/>
    <w:rsid w:val="00F34AD2"/>
    <w:rsid w:val="00F36C4E"/>
    <w:rsid w:val="00F403D8"/>
    <w:rsid w:val="00F40CF4"/>
    <w:rsid w:val="00F4191B"/>
    <w:rsid w:val="00F43B87"/>
    <w:rsid w:val="00F45DBE"/>
    <w:rsid w:val="00F50F39"/>
    <w:rsid w:val="00F60B24"/>
    <w:rsid w:val="00F75B8F"/>
    <w:rsid w:val="00F779AC"/>
    <w:rsid w:val="00F807B6"/>
    <w:rsid w:val="00F819DC"/>
    <w:rsid w:val="00F838B8"/>
    <w:rsid w:val="00F85F3C"/>
    <w:rsid w:val="00F85F98"/>
    <w:rsid w:val="00F86844"/>
    <w:rsid w:val="00F86DF9"/>
    <w:rsid w:val="00F87494"/>
    <w:rsid w:val="00F94B68"/>
    <w:rsid w:val="00F94D17"/>
    <w:rsid w:val="00F956A9"/>
    <w:rsid w:val="00F97C74"/>
    <w:rsid w:val="00FA12F0"/>
    <w:rsid w:val="00FA6D2E"/>
    <w:rsid w:val="00FA78F6"/>
    <w:rsid w:val="00FA7B2B"/>
    <w:rsid w:val="00FB0074"/>
    <w:rsid w:val="00FB084D"/>
    <w:rsid w:val="00FB39E9"/>
    <w:rsid w:val="00FB4D45"/>
    <w:rsid w:val="00FB5044"/>
    <w:rsid w:val="00FB510E"/>
    <w:rsid w:val="00FB5CEC"/>
    <w:rsid w:val="00FB6716"/>
    <w:rsid w:val="00FB75AD"/>
    <w:rsid w:val="00FB7CB1"/>
    <w:rsid w:val="00FC05B4"/>
    <w:rsid w:val="00FC2B97"/>
    <w:rsid w:val="00FC37A8"/>
    <w:rsid w:val="00FC58E6"/>
    <w:rsid w:val="00FC5F53"/>
    <w:rsid w:val="00FC686E"/>
    <w:rsid w:val="00FD030F"/>
    <w:rsid w:val="00FD14E1"/>
    <w:rsid w:val="00FD275B"/>
    <w:rsid w:val="00FE1D81"/>
    <w:rsid w:val="00FE6C4B"/>
    <w:rsid w:val="00FF1772"/>
    <w:rsid w:val="00FF30F5"/>
    <w:rsid w:val="00FF3E64"/>
    <w:rsid w:val="00FF5CA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60C8"/>
  <w15:docId w15:val="{6F6E3ACA-7553-4DB8-800E-67243CF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FADC-F3F5-444F-AB55-5B82EB1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9</TotalTime>
  <Pages>2</Pages>
  <Words>816</Words>
  <Characters>3774</Characters>
  <Application>Microsoft Office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deboer</dc:creator>
  <cp:keywords/>
  <dc:description/>
  <cp:lastModifiedBy>Tracey Wildeboer</cp:lastModifiedBy>
  <cp:revision>119</cp:revision>
  <cp:lastPrinted>2023-03-14T22:56:00Z</cp:lastPrinted>
  <dcterms:created xsi:type="dcterms:W3CDTF">2025-12-14T17:44:00Z</dcterms:created>
  <dcterms:modified xsi:type="dcterms:W3CDTF">2025-12-23T23:43:00Z</dcterms:modified>
</cp:coreProperties>
</file>